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283520" w:rsidRPr="00730B77" w:rsidTr="006A25EB">
        <w:tc>
          <w:tcPr>
            <w:tcW w:w="3828" w:type="dxa"/>
          </w:tcPr>
          <w:p w:rsidR="00283520" w:rsidRPr="007E643B" w:rsidRDefault="00283520" w:rsidP="001179D3">
            <w:pPr>
              <w:ind w:right="-48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E643B">
              <w:rPr>
                <w:rFonts w:ascii="Times New Roman" w:hAnsi="Times New Roman"/>
                <w:sz w:val="24"/>
                <w:szCs w:val="24"/>
              </w:rPr>
              <w:t>PHÒNG GD&amp;ĐT LONG BIÊN</w:t>
            </w:r>
          </w:p>
          <w:p w:rsidR="00283520" w:rsidRPr="00730B77" w:rsidRDefault="00283520" w:rsidP="001179D3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0B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RƯỜNG THCS BỒ ĐỀ</w:t>
            </w:r>
          </w:p>
          <w:p w:rsidR="00283520" w:rsidRPr="00730B77" w:rsidRDefault="00283520" w:rsidP="007E6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0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Năm học: 201</w:t>
            </w:r>
            <w:r w:rsidR="007E6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7E6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83520" w:rsidRPr="00730B77" w:rsidRDefault="007E643B" w:rsidP="007E643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91DC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83520"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HI</w:t>
            </w:r>
            <w:r w:rsidR="00283520"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 HỌC KÌ I</w:t>
            </w:r>
          </w:p>
          <w:p w:rsidR="00283520" w:rsidRPr="00730B77" w:rsidRDefault="00F91DC4" w:rsidP="001179D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283520"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MÔN NGỮ VĂ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LỚP</w:t>
            </w:r>
            <w:r w:rsidR="00283520"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  <w:p w:rsidR="007E643B" w:rsidRDefault="007E643B" w:rsidP="007E643B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F91DC4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</w:t>
            </w:r>
            <w:r w:rsidR="00283520"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Thời gian: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  <w:r w:rsidR="00283520"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 phú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83520" w:rsidRPr="007E643B" w:rsidRDefault="00283520" w:rsidP="00F91DC4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91DC4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(</w:t>
            </w:r>
            <w:r w:rsidR="007E643B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gày </w:t>
            </w:r>
            <w:r w:rsidR="007E643B">
              <w:rPr>
                <w:rFonts w:ascii="Times New Roman" w:hAnsi="Times New Roman"/>
                <w:i/>
                <w:sz w:val="28"/>
                <w:szCs w:val="28"/>
              </w:rPr>
              <w:t>thi:13/</w:t>
            </w:r>
            <w:r w:rsidR="00F91DC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7E643B">
              <w:rPr>
                <w:rFonts w:ascii="Times New Roman" w:hAnsi="Times New Roman"/>
                <w:i/>
                <w:sz w:val="28"/>
                <w:szCs w:val="28"/>
              </w:rPr>
              <w:t>/2017)</w:t>
            </w:r>
          </w:p>
        </w:tc>
      </w:tr>
    </w:tbl>
    <w:p w:rsidR="0064059F" w:rsidRPr="009C2360" w:rsidRDefault="0064059F" w:rsidP="009C236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C236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Đề 1</w:t>
      </w:r>
    </w:p>
    <w:p w:rsidR="007E643B" w:rsidRDefault="00283520" w:rsidP="007E643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7E643B">
        <w:rPr>
          <w:rFonts w:ascii="Times New Roman" w:hAnsi="Times New Roman" w:cs="Times New Roman"/>
          <w:b/>
          <w:sz w:val="28"/>
          <w:szCs w:val="28"/>
          <w:lang w:val="pt-BR"/>
        </w:rPr>
        <w:t>I.</w:t>
      </w:r>
      <w:r w:rsidR="007E643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 w:cs="Times New Roman"/>
          <w:b/>
          <w:sz w:val="28"/>
          <w:szCs w:val="28"/>
          <w:lang w:val="pt-BR"/>
        </w:rPr>
        <w:t>Phần trắc  nghiệ</w:t>
      </w:r>
      <w:r w:rsidR="007E643B">
        <w:rPr>
          <w:rFonts w:ascii="Times New Roman" w:hAnsi="Times New Roman" w:cs="Times New Roman"/>
          <w:b/>
          <w:sz w:val="28"/>
          <w:szCs w:val="28"/>
          <w:lang w:val="pt-BR"/>
        </w:rPr>
        <w:t>m (</w:t>
      </w:r>
      <w:r w:rsidRPr="00730B77">
        <w:rPr>
          <w:rFonts w:ascii="Times New Roman" w:hAnsi="Times New Roman" w:cs="Times New Roman"/>
          <w:b/>
          <w:sz w:val="28"/>
          <w:szCs w:val="28"/>
          <w:lang w:val="pt-BR"/>
        </w:rPr>
        <w:t>2 điểm):</w:t>
      </w:r>
      <w:r w:rsidRPr="00730B7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283520" w:rsidRPr="007E643B" w:rsidRDefault="007E643B" w:rsidP="007E643B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</w:t>
      </w:r>
      <w:r w:rsidR="00283520" w:rsidRPr="007E643B">
        <w:rPr>
          <w:rFonts w:ascii="Times New Roman" w:hAnsi="Times New Roman" w:cs="Times New Roman"/>
          <w:b/>
          <w:i/>
          <w:sz w:val="28"/>
          <w:szCs w:val="28"/>
          <w:lang w:val="pt-BR"/>
        </w:rPr>
        <w:t>Ghi ra giấy kiểm tra chữ cái đầu câu trả lời đúng.</w:t>
      </w:r>
    </w:p>
    <w:p w:rsidR="0064059F" w:rsidRPr="0064059F" w:rsidRDefault="00283520" w:rsidP="006405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1.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64059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64059F" w:rsidRPr="0064059F">
        <w:rPr>
          <w:rFonts w:ascii="Times New Roman" w:eastAsia="Times New Roman" w:hAnsi="Times New Roman" w:cs="Times New Roman"/>
          <w:b/>
          <w:sz w:val="28"/>
          <w:szCs w:val="28"/>
        </w:rPr>
        <w:t xml:space="preserve">Truyện “Lão Hạc” là bức tranh thu nhỏ đời sống khốn cùng của người nông dân từ sau chiến tranh thế giới thứ hai đến trước Cách mạng tháng Tám. </w:t>
      </w:r>
      <w:r w:rsidR="0064059F" w:rsidRPr="0064059F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Ý nào sau đây không thuộc nội dung trên?</w:t>
      </w:r>
    </w:p>
    <w:p w:rsidR="0064059F" w:rsidRPr="0064059F" w:rsidRDefault="0064059F" w:rsidP="0064059F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4059F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Cả làng đói kém</w:t>
      </w:r>
    </w:p>
    <w:p w:rsidR="0064059F" w:rsidRPr="0064059F" w:rsidRDefault="0064059F" w:rsidP="0064059F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4059F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Hủ tục cưới xin nặng nề</w:t>
      </w:r>
    </w:p>
    <w:p w:rsidR="0064059F" w:rsidRPr="0064059F" w:rsidRDefault="0064059F" w:rsidP="0064059F">
      <w:pPr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4059F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Có người phải bỏ làng đi phu</w:t>
      </w:r>
    </w:p>
    <w:p w:rsidR="00283520" w:rsidRPr="0064059F" w:rsidRDefault="0064059F" w:rsidP="0064059F">
      <w:pPr>
        <w:numPr>
          <w:ilvl w:val="0"/>
          <w:numId w:val="6"/>
        </w:numPr>
        <w:spacing w:before="120"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64059F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Hương lí, kì hào bóc lột nặng nề</w:t>
      </w:r>
    </w:p>
    <w:p w:rsidR="00283520" w:rsidRPr="00730B77" w:rsidRDefault="00283520" w:rsidP="007E643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2.</w:t>
      </w:r>
      <w:r w:rsidR="007E643B"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>Lời nói nào thể hiện rõ nhất sự thay đổi vị thế giữa chị Dậu và tên cai lệ?</w:t>
      </w:r>
    </w:p>
    <w:p w:rsidR="00283520" w:rsidRPr="00730B77" w:rsidRDefault="00283520" w:rsidP="0064059F">
      <w:pPr>
        <w:numPr>
          <w:ilvl w:val="0"/>
          <w:numId w:val="2"/>
        </w:numPr>
        <w:tabs>
          <w:tab w:val="clear" w:pos="720"/>
          <w:tab w:val="num" w:pos="567"/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Nhà cháu đã không có, dẫu ông có chửi mắng cũng đến thế</w:t>
      </w:r>
      <w:r w:rsidR="007E643B">
        <w:rPr>
          <w:rFonts w:ascii="Times New Roman" w:hAnsi="Times New Roman"/>
          <w:sz w:val="28"/>
          <w:szCs w:val="28"/>
          <w:lang w:val="pt-BR"/>
        </w:rPr>
        <w:t xml:space="preserve"> thôi</w:t>
      </w:r>
      <w:r w:rsidRPr="00730B77">
        <w:rPr>
          <w:rFonts w:ascii="Times New Roman" w:hAnsi="Times New Roman"/>
          <w:sz w:val="28"/>
          <w:szCs w:val="28"/>
          <w:lang w:val="pt-BR"/>
        </w:rPr>
        <w:t>.</w:t>
      </w:r>
    </w:p>
    <w:p w:rsidR="00283520" w:rsidRPr="00730B77" w:rsidRDefault="00283520" w:rsidP="007E643B">
      <w:pPr>
        <w:numPr>
          <w:ilvl w:val="0"/>
          <w:numId w:val="2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Cháu van ông, nhà cháu vừa mới tỉnh được một lúc, ông tha cho!</w:t>
      </w:r>
    </w:p>
    <w:p w:rsidR="00283520" w:rsidRPr="00730B77" w:rsidRDefault="00283520" w:rsidP="007E643B">
      <w:pPr>
        <w:numPr>
          <w:ilvl w:val="0"/>
          <w:numId w:val="2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Chồng tôi đau ốm, ông không được phép hành hạ!</w:t>
      </w:r>
    </w:p>
    <w:p w:rsidR="00283520" w:rsidRPr="00730B77" w:rsidRDefault="00283520" w:rsidP="007E643B">
      <w:pPr>
        <w:numPr>
          <w:ilvl w:val="0"/>
          <w:numId w:val="2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Mày trói ngay chồng bà đi, bà cho mày xem! </w:t>
      </w:r>
    </w:p>
    <w:p w:rsidR="00283520" w:rsidRPr="00730B77" w:rsidRDefault="00283520" w:rsidP="007E643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3</w:t>
      </w:r>
      <w:r w:rsidRPr="00730B77">
        <w:rPr>
          <w:rFonts w:ascii="Times New Roman" w:hAnsi="Times New Roman"/>
          <w:b/>
          <w:i/>
          <w:iCs/>
          <w:sz w:val="28"/>
          <w:szCs w:val="28"/>
          <w:lang w:val="pt-BR"/>
        </w:rPr>
        <w:t>.</w:t>
      </w:r>
      <w:r w:rsidR="007E643B"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>Câu nào dưới đây dùng phép nói giảm, nói tránh?</w:t>
      </w:r>
    </w:p>
    <w:p w:rsidR="00283520" w:rsidRPr="00730B77" w:rsidRDefault="00283520" w:rsidP="007E643B">
      <w:pPr>
        <w:numPr>
          <w:ilvl w:val="0"/>
          <w:numId w:val="3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>Ông cụ ấy mất vì căn bệnh hiểm nghèo.</w:t>
      </w:r>
    </w:p>
    <w:p w:rsidR="00283520" w:rsidRPr="00730B77" w:rsidRDefault="0064059F" w:rsidP="007E643B">
      <w:pPr>
        <w:numPr>
          <w:ilvl w:val="0"/>
          <w:numId w:val="3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Da nó trắng hồng như trứng gà bóc</w:t>
      </w:r>
      <w:r w:rsidR="00283520" w:rsidRPr="00730B77">
        <w:rPr>
          <w:rFonts w:ascii="Times New Roman" w:hAnsi="Times New Roman"/>
          <w:sz w:val="28"/>
          <w:szCs w:val="28"/>
          <w:lang w:val="pt-BR"/>
        </w:rPr>
        <w:t>.</w:t>
      </w:r>
    </w:p>
    <w:p w:rsidR="00283520" w:rsidRPr="00730B77" w:rsidRDefault="00283520" w:rsidP="007E643B">
      <w:pPr>
        <w:numPr>
          <w:ilvl w:val="0"/>
          <w:numId w:val="3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>Ngày tháng mười chưa cười đã tối.</w:t>
      </w:r>
    </w:p>
    <w:p w:rsidR="00283520" w:rsidRPr="00730B77" w:rsidRDefault="00283520" w:rsidP="007E643B">
      <w:pPr>
        <w:numPr>
          <w:ilvl w:val="0"/>
          <w:numId w:val="3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Anh ấy không được </w:t>
      </w:r>
      <w:r w:rsidR="0064059F">
        <w:rPr>
          <w:rFonts w:ascii="Times New Roman" w:hAnsi="Times New Roman"/>
          <w:sz w:val="28"/>
          <w:szCs w:val="28"/>
          <w:lang w:val="pt-BR"/>
        </w:rPr>
        <w:t>nhanh nhẹn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cho lắm.</w:t>
      </w:r>
    </w:p>
    <w:p w:rsidR="00283520" w:rsidRPr="00730B77" w:rsidRDefault="00283520" w:rsidP="007E643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4.</w:t>
      </w:r>
      <w:r w:rsidR="007E643B"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>Trong các câu sau, câu nào không phải là câu ghép?</w:t>
      </w:r>
    </w:p>
    <w:p w:rsidR="00283520" w:rsidRPr="00730B77" w:rsidRDefault="00283520" w:rsidP="007E643B">
      <w:pPr>
        <w:numPr>
          <w:ilvl w:val="0"/>
          <w:numId w:val="4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Tôi </w:t>
      </w:r>
      <w:r w:rsidR="0064059F">
        <w:rPr>
          <w:rFonts w:ascii="Times New Roman" w:hAnsi="Times New Roman"/>
          <w:sz w:val="28"/>
          <w:szCs w:val="28"/>
          <w:lang w:val="pt-BR"/>
        </w:rPr>
        <w:t xml:space="preserve">học bài còn 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nó </w:t>
      </w:r>
      <w:r w:rsidR="0064059F">
        <w:rPr>
          <w:rFonts w:ascii="Times New Roman" w:hAnsi="Times New Roman"/>
          <w:sz w:val="28"/>
          <w:szCs w:val="28"/>
          <w:lang w:val="pt-BR"/>
        </w:rPr>
        <w:t>đi đá bóng</w:t>
      </w:r>
      <w:r w:rsidRPr="00730B77">
        <w:rPr>
          <w:rFonts w:ascii="Times New Roman" w:hAnsi="Times New Roman"/>
          <w:sz w:val="28"/>
          <w:szCs w:val="28"/>
          <w:lang w:val="pt-BR"/>
        </w:rPr>
        <w:t>.</w:t>
      </w:r>
    </w:p>
    <w:p w:rsidR="00283520" w:rsidRPr="00730B77" w:rsidRDefault="00283520" w:rsidP="007E643B">
      <w:pPr>
        <w:numPr>
          <w:ilvl w:val="0"/>
          <w:numId w:val="4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Dần hãy để</w:t>
      </w:r>
      <w:r w:rsidR="00FC7C94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/>
          <w:sz w:val="28"/>
          <w:szCs w:val="28"/>
          <w:lang w:val="pt-BR"/>
        </w:rPr>
        <w:t>cho chị</w:t>
      </w:r>
      <w:r w:rsidR="00FC7C94">
        <w:rPr>
          <w:rFonts w:ascii="Times New Roman" w:hAnsi="Times New Roman"/>
          <w:sz w:val="28"/>
          <w:szCs w:val="28"/>
          <w:lang w:val="pt-BR"/>
        </w:rPr>
        <w:t xml:space="preserve"> đi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với u, đừng giữ chị nữa.</w:t>
      </w:r>
    </w:p>
    <w:p w:rsidR="00283520" w:rsidRPr="00730B77" w:rsidRDefault="00283520" w:rsidP="007E643B">
      <w:pPr>
        <w:numPr>
          <w:ilvl w:val="0"/>
          <w:numId w:val="4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>Chị con có đi, u mới có tiền nộp sưu.</w:t>
      </w:r>
    </w:p>
    <w:p w:rsidR="00283520" w:rsidRPr="00730B77" w:rsidRDefault="00283520" w:rsidP="007E643B">
      <w:pPr>
        <w:numPr>
          <w:ilvl w:val="0"/>
          <w:numId w:val="4"/>
        </w:num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sz w:val="28"/>
          <w:szCs w:val="28"/>
          <w:lang w:val="pt-BR"/>
        </w:rPr>
        <w:t xml:space="preserve"> Lòng tôi càng thắt lại, khoé mắt tôi cay cay.</w:t>
      </w:r>
    </w:p>
    <w:p w:rsidR="00283520" w:rsidRPr="00730B77" w:rsidRDefault="00283520" w:rsidP="007E643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sz w:val="28"/>
          <w:szCs w:val="28"/>
          <w:lang w:val="pt-BR"/>
        </w:rPr>
        <w:t>II. Phần tự luậ</w:t>
      </w:r>
      <w:r w:rsidR="007E643B">
        <w:rPr>
          <w:rFonts w:ascii="Times New Roman" w:hAnsi="Times New Roman"/>
          <w:b/>
          <w:bCs/>
          <w:sz w:val="28"/>
          <w:szCs w:val="28"/>
          <w:lang w:val="pt-BR"/>
        </w:rPr>
        <w:t>n (</w:t>
      </w:r>
      <w:r w:rsidRPr="00730B77">
        <w:rPr>
          <w:rFonts w:ascii="Times New Roman" w:hAnsi="Times New Roman"/>
          <w:b/>
          <w:bCs/>
          <w:sz w:val="28"/>
          <w:szCs w:val="28"/>
          <w:lang w:val="pt-BR"/>
        </w:rPr>
        <w:t>8 điểm)</w:t>
      </w:r>
    </w:p>
    <w:p w:rsidR="00283520" w:rsidRPr="00730B77" w:rsidRDefault="00283520" w:rsidP="007E643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sz w:val="28"/>
          <w:szCs w:val="28"/>
          <w:u w:val="single"/>
          <w:lang w:val="pt-BR"/>
        </w:rPr>
        <w:t>Câu 1</w:t>
      </w:r>
      <w:r w:rsidR="00705224">
        <w:rPr>
          <w:rFonts w:ascii="Times New Roman" w:hAnsi="Times New Roman"/>
          <w:b/>
          <w:bCs/>
          <w:i/>
          <w:sz w:val="28"/>
          <w:szCs w:val="28"/>
          <w:u w:val="single"/>
          <w:lang w:val="pt-BR"/>
        </w:rPr>
        <w:t>.</w:t>
      </w:r>
      <w:r w:rsidR="007E643B">
        <w:rPr>
          <w:rFonts w:ascii="Times New Roman" w:hAnsi="Times New Roman"/>
          <w:b/>
          <w:bCs/>
          <w:i/>
          <w:sz w:val="28"/>
          <w:szCs w:val="28"/>
          <w:lang w:val="pt-BR"/>
        </w:rPr>
        <w:t xml:space="preserve"> </w:t>
      </w:r>
      <w:r w:rsidR="007E643B">
        <w:rPr>
          <w:rFonts w:ascii="Times New Roman" w:hAnsi="Times New Roman"/>
          <w:bCs/>
          <w:i/>
          <w:sz w:val="28"/>
          <w:szCs w:val="28"/>
          <w:lang w:val="pt-BR"/>
        </w:rPr>
        <w:t xml:space="preserve"> </w:t>
      </w:r>
      <w:r w:rsidR="007E643B" w:rsidRPr="007E643B">
        <w:rPr>
          <w:rFonts w:ascii="Times New Roman" w:hAnsi="Times New Roman"/>
          <w:bCs/>
          <w:sz w:val="28"/>
          <w:szCs w:val="28"/>
          <w:lang w:val="pt-BR"/>
        </w:rPr>
        <w:t>(</w:t>
      </w:r>
      <w:r w:rsidRPr="007E643B">
        <w:rPr>
          <w:rFonts w:ascii="Times New Roman" w:hAnsi="Times New Roman"/>
          <w:bCs/>
          <w:sz w:val="28"/>
          <w:szCs w:val="28"/>
          <w:lang w:val="pt-BR"/>
        </w:rPr>
        <w:t>1</w:t>
      </w:r>
      <w:r w:rsidR="007E643B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7E643B">
        <w:rPr>
          <w:rFonts w:ascii="Times New Roman" w:hAnsi="Times New Roman"/>
          <w:bCs/>
          <w:sz w:val="28"/>
          <w:szCs w:val="28"/>
          <w:lang w:val="pt-BR"/>
        </w:rPr>
        <w:t>điểm)</w:t>
      </w:r>
      <w:r w:rsidR="007E643B">
        <w:rPr>
          <w:rFonts w:ascii="Times New Roman" w:hAnsi="Times New Roman"/>
          <w:bCs/>
          <w:i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/>
          <w:bCs/>
          <w:sz w:val="28"/>
          <w:szCs w:val="28"/>
          <w:lang w:val="pt-BR"/>
        </w:rPr>
        <w:t>Sau khi học xong văn bản</w:t>
      </w:r>
      <w:r w:rsidR="007E643B">
        <w:rPr>
          <w:rFonts w:ascii="Times New Roman" w:hAnsi="Times New Roman"/>
          <w:bCs/>
          <w:sz w:val="28"/>
          <w:szCs w:val="28"/>
          <w:lang w:val="pt-BR"/>
        </w:rPr>
        <w:t xml:space="preserve"> “Ôn dịch, thuốc lá</w:t>
      </w:r>
      <w:r w:rsidRPr="00730B77">
        <w:rPr>
          <w:rFonts w:ascii="Times New Roman" w:hAnsi="Times New Roman"/>
          <w:bCs/>
          <w:sz w:val="28"/>
          <w:szCs w:val="28"/>
          <w:lang w:val="pt-BR"/>
        </w:rPr>
        <w:t>”,</w:t>
      </w:r>
      <w:r w:rsidR="007E643B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/>
          <w:bCs/>
          <w:sz w:val="28"/>
          <w:szCs w:val="28"/>
          <w:lang w:val="pt-BR"/>
        </w:rPr>
        <w:t xml:space="preserve">em có suy nghĩ gì về hiện trạng sử dụng </w:t>
      </w:r>
      <w:r w:rsidR="007E643B">
        <w:rPr>
          <w:rFonts w:ascii="Times New Roman" w:hAnsi="Times New Roman"/>
          <w:bCs/>
          <w:sz w:val="28"/>
          <w:szCs w:val="28"/>
          <w:lang w:val="pt-BR"/>
        </w:rPr>
        <w:t>thuốc lá hiện nay</w:t>
      </w:r>
      <w:r w:rsidRPr="00730B77">
        <w:rPr>
          <w:rFonts w:ascii="Times New Roman" w:hAnsi="Times New Roman"/>
          <w:bCs/>
          <w:sz w:val="28"/>
          <w:szCs w:val="28"/>
          <w:lang w:val="pt-BR"/>
        </w:rPr>
        <w:t>?</w:t>
      </w:r>
    </w:p>
    <w:p w:rsidR="00705224" w:rsidRDefault="00283520" w:rsidP="00705224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2</w:t>
      </w:r>
      <w:r w:rsidR="00705224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.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705224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/>
          <w:sz w:val="28"/>
          <w:szCs w:val="28"/>
          <w:lang w:val="pt-BR"/>
        </w:rPr>
        <w:t>(2 điể</w:t>
      </w:r>
      <w:r w:rsidR="007E643B">
        <w:rPr>
          <w:rFonts w:ascii="Times New Roman" w:hAnsi="Times New Roman"/>
          <w:sz w:val="28"/>
          <w:szCs w:val="28"/>
          <w:lang w:val="pt-BR"/>
        </w:rPr>
        <w:t xml:space="preserve">m) 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Chép chính xác bài thơ “Đập đá ở Côn Lôn”. Bài thơ là của tác giả nào? </w:t>
      </w:r>
      <w:r w:rsidR="003C37AD">
        <w:rPr>
          <w:rFonts w:ascii="Times New Roman" w:hAnsi="Times New Roman"/>
          <w:sz w:val="28"/>
          <w:szCs w:val="28"/>
          <w:lang w:val="pt-BR"/>
        </w:rPr>
        <w:t>Nêu h</w:t>
      </w:r>
      <w:r w:rsidRPr="00730B77">
        <w:rPr>
          <w:rFonts w:ascii="Times New Roman" w:hAnsi="Times New Roman"/>
          <w:sz w:val="28"/>
          <w:szCs w:val="28"/>
          <w:lang w:val="pt-BR"/>
        </w:rPr>
        <w:t>oàn cảnh ra đời và thời gian sáng tác bài thơ?</w:t>
      </w:r>
    </w:p>
    <w:p w:rsidR="007E643B" w:rsidRDefault="00283520" w:rsidP="00705224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 xml:space="preserve">Câu </w:t>
      </w:r>
      <w:r w:rsidR="00705224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3</w:t>
      </w: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.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  (5điểm)  Thuyết minh về một con vậ</w:t>
      </w:r>
      <w:r>
        <w:rPr>
          <w:rFonts w:ascii="Times New Roman" w:hAnsi="Times New Roman"/>
          <w:sz w:val="28"/>
          <w:szCs w:val="28"/>
          <w:lang w:val="pt-BR"/>
        </w:rPr>
        <w:t>t nuôi</w:t>
      </w:r>
      <w:r w:rsidR="007E643B">
        <w:rPr>
          <w:rFonts w:ascii="Times New Roman" w:hAnsi="Times New Roman"/>
          <w:sz w:val="28"/>
          <w:szCs w:val="28"/>
          <w:lang w:val="pt-BR"/>
        </w:rPr>
        <w:t>.</w:t>
      </w:r>
    </w:p>
    <w:p w:rsidR="00283520" w:rsidRPr="00BB6E96" w:rsidRDefault="00BB6E96" w:rsidP="00BB6E96">
      <w:pPr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BB6E96">
        <w:rPr>
          <w:rFonts w:ascii="Times New Roman" w:hAnsi="Times New Roman"/>
          <w:i/>
          <w:sz w:val="28"/>
          <w:szCs w:val="28"/>
          <w:lang w:val="pt-BR"/>
        </w:rPr>
        <w:t>-----Hết-----</w:t>
      </w:r>
      <w:r w:rsidR="007E643B" w:rsidRPr="00BB6E96">
        <w:rPr>
          <w:rFonts w:ascii="Times New Roman" w:hAnsi="Times New Roman"/>
          <w:i/>
          <w:sz w:val="28"/>
          <w:szCs w:val="28"/>
          <w:lang w:val="pt-BR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283520" w:rsidRPr="00F34145" w:rsidTr="006A25EB">
        <w:tc>
          <w:tcPr>
            <w:tcW w:w="3544" w:type="dxa"/>
          </w:tcPr>
          <w:p w:rsidR="00283520" w:rsidRPr="00F34145" w:rsidRDefault="00283520" w:rsidP="001179D3">
            <w:pPr>
              <w:ind w:right="-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145">
              <w:rPr>
                <w:rFonts w:ascii="Times New Roman" w:hAnsi="Times New Roman"/>
                <w:sz w:val="24"/>
                <w:szCs w:val="24"/>
              </w:rPr>
              <w:lastRenderedPageBreak/>
              <w:t>PHÒNG GD&amp;ĐT LONG BIÊN</w:t>
            </w:r>
          </w:p>
          <w:p w:rsidR="00972EFD" w:rsidRDefault="00283520" w:rsidP="00972EFD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4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341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RƯỜNG THCS BỒ Đ</w:t>
            </w:r>
            <w:r w:rsidR="00972E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Ề</w:t>
            </w:r>
          </w:p>
          <w:p w:rsidR="00283520" w:rsidRPr="00972EFD" w:rsidRDefault="00972EFD" w:rsidP="00972EFD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72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3520" w:rsidRPr="00972EFD">
              <w:rPr>
                <w:rFonts w:ascii="Times New Roman" w:hAnsi="Times New Roman" w:cs="Times New Roman"/>
                <w:sz w:val="28"/>
                <w:szCs w:val="28"/>
              </w:rPr>
              <w:t>Năm học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3520" w:rsidRPr="00972EFD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283520" w:rsidRDefault="00F91DC4" w:rsidP="001179D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ĐÁP ÁN </w:t>
            </w:r>
            <w:r w:rsidR="00283520" w:rsidRPr="00F34145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 w:rsidR="00972EFD">
              <w:rPr>
                <w:rFonts w:ascii="Times New Roman" w:hAnsi="Times New Roman"/>
                <w:b/>
                <w:sz w:val="28"/>
                <w:szCs w:val="28"/>
              </w:rPr>
              <w:t>THI</w:t>
            </w:r>
            <w:r w:rsidR="00283520">
              <w:rPr>
                <w:rFonts w:ascii="Times New Roman" w:hAnsi="Times New Roman"/>
                <w:b/>
                <w:sz w:val="28"/>
                <w:szCs w:val="28"/>
              </w:rPr>
              <w:t xml:space="preserve"> HỌC</w:t>
            </w:r>
            <w:r w:rsidR="00283520" w:rsidRPr="00F34145">
              <w:rPr>
                <w:rFonts w:ascii="Times New Roman" w:hAnsi="Times New Roman"/>
                <w:b/>
                <w:sz w:val="28"/>
                <w:szCs w:val="28"/>
              </w:rPr>
              <w:t xml:space="preserve"> KÌ </w:t>
            </w:r>
            <w:r w:rsidR="00283520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:rsidR="00283520" w:rsidRDefault="00F91DC4" w:rsidP="001179D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283520" w:rsidRPr="00F34145">
              <w:rPr>
                <w:rFonts w:ascii="Times New Roman" w:hAnsi="Times New Roman"/>
                <w:b/>
                <w:sz w:val="28"/>
                <w:szCs w:val="28"/>
              </w:rPr>
              <w:t>MÔN NGỮ VĂ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LỚP </w:t>
            </w:r>
            <w:r w:rsidR="00283520" w:rsidRPr="00F3414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283520" w:rsidRPr="00F34145" w:rsidRDefault="00F91DC4" w:rsidP="00C9145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283520" w:rsidRPr="00F34145">
              <w:rPr>
                <w:rFonts w:ascii="Times New Roman" w:hAnsi="Times New Roman"/>
                <w:i/>
                <w:sz w:val="28"/>
                <w:szCs w:val="28"/>
              </w:rPr>
              <w:t xml:space="preserve">(Thời gian: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  <w:r w:rsidR="00283520" w:rsidRPr="00F34145">
              <w:rPr>
                <w:rFonts w:ascii="Times New Roman" w:hAnsi="Times New Roman"/>
                <w:i/>
                <w:sz w:val="28"/>
                <w:szCs w:val="28"/>
              </w:rPr>
              <w:t xml:space="preserve"> phút – </w:t>
            </w:r>
            <w:r w:rsidR="00972EFD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="00283520" w:rsidRPr="00F34145">
              <w:rPr>
                <w:rFonts w:ascii="Times New Roman" w:hAnsi="Times New Roman"/>
                <w:i/>
                <w:sz w:val="28"/>
                <w:szCs w:val="28"/>
              </w:rPr>
              <w:t xml:space="preserve">gày </w:t>
            </w:r>
            <w:r w:rsidR="00972EFD">
              <w:rPr>
                <w:rFonts w:ascii="Times New Roman" w:hAnsi="Times New Roman"/>
                <w:i/>
                <w:sz w:val="28"/>
                <w:szCs w:val="28"/>
              </w:rPr>
              <w:t>thi</w:t>
            </w:r>
            <w:r w:rsidR="00283520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972EFD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283520" w:rsidRPr="00F34145">
              <w:rPr>
                <w:rFonts w:ascii="Times New Roman" w:hAnsi="Times New Roman"/>
                <w:i/>
                <w:sz w:val="28"/>
                <w:szCs w:val="28"/>
              </w:rPr>
              <w:t>/12/201</w:t>
            </w:r>
            <w:r w:rsidR="00972EF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283520" w:rsidRPr="00F341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72EFD" w:rsidRDefault="00972EFD" w:rsidP="00972EFD">
      <w:pPr>
        <w:spacing w:after="0" w:line="240" w:lineRule="auto"/>
        <w:rPr>
          <w:sz w:val="28"/>
          <w:szCs w:val="28"/>
        </w:rPr>
      </w:pPr>
    </w:p>
    <w:p w:rsidR="00972EFD" w:rsidRDefault="00283520" w:rsidP="00972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72EFD">
        <w:rPr>
          <w:rFonts w:ascii="Times New Roman" w:hAnsi="Times New Roman" w:cs="Times New Roman"/>
          <w:b/>
          <w:sz w:val="28"/>
          <w:szCs w:val="28"/>
          <w:lang w:val="pt-BR"/>
        </w:rPr>
        <w:t>I.</w:t>
      </w:r>
      <w:r w:rsidR="00972EF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34145">
        <w:rPr>
          <w:rFonts w:ascii="Times New Roman" w:hAnsi="Times New Roman" w:cs="Times New Roman"/>
          <w:b/>
          <w:sz w:val="28"/>
          <w:szCs w:val="28"/>
          <w:lang w:val="pt-BR"/>
        </w:rPr>
        <w:t>Phần trắ</w:t>
      </w:r>
      <w:r w:rsidR="00972EFD">
        <w:rPr>
          <w:rFonts w:ascii="Times New Roman" w:hAnsi="Times New Roman" w:cs="Times New Roman"/>
          <w:b/>
          <w:sz w:val="28"/>
          <w:szCs w:val="28"/>
          <w:lang w:val="pt-BR"/>
        </w:rPr>
        <w:t xml:space="preserve">c </w:t>
      </w:r>
      <w:r w:rsidRPr="00F34145">
        <w:rPr>
          <w:rFonts w:ascii="Times New Roman" w:hAnsi="Times New Roman" w:cs="Times New Roman"/>
          <w:b/>
          <w:sz w:val="28"/>
          <w:szCs w:val="28"/>
          <w:lang w:val="pt-BR"/>
        </w:rPr>
        <w:t>nghiệ</w:t>
      </w:r>
      <w:r w:rsidR="00972EFD">
        <w:rPr>
          <w:rFonts w:ascii="Times New Roman" w:hAnsi="Times New Roman" w:cs="Times New Roman"/>
          <w:b/>
          <w:sz w:val="28"/>
          <w:szCs w:val="28"/>
          <w:lang w:val="pt-BR"/>
        </w:rPr>
        <w:t>m (</w:t>
      </w:r>
      <w:r w:rsidRPr="00F34145">
        <w:rPr>
          <w:rFonts w:ascii="Times New Roman" w:hAnsi="Times New Roman" w:cs="Times New Roman"/>
          <w:b/>
          <w:sz w:val="28"/>
          <w:szCs w:val="28"/>
          <w:lang w:val="pt-BR"/>
        </w:rPr>
        <w:t>2 điểm)</w:t>
      </w:r>
      <w:r w:rsidR="00972EF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:rsidR="00283520" w:rsidRPr="00972EFD" w:rsidRDefault="00972EFD" w:rsidP="00972E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</w:t>
      </w:r>
      <w:r w:rsidR="00283520" w:rsidRPr="00972EFD">
        <w:rPr>
          <w:rFonts w:ascii="Times New Roman" w:hAnsi="Times New Roman" w:cs="Times New Roman"/>
          <w:b/>
          <w:i/>
          <w:sz w:val="28"/>
          <w:szCs w:val="28"/>
          <w:lang w:val="pt-BR"/>
        </w:rPr>
        <w:t>Mỗi câu đúng được 0,5 điểm</w:t>
      </w: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(Câu có hai đáp án phải đủ đáp án mới cho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1967"/>
        <w:gridCol w:w="1967"/>
        <w:gridCol w:w="1976"/>
        <w:gridCol w:w="1860"/>
      </w:tblGrid>
      <w:tr w:rsidR="00283520" w:rsidTr="00972EFD">
        <w:tc>
          <w:tcPr>
            <w:tcW w:w="1869" w:type="dxa"/>
          </w:tcPr>
          <w:p w:rsidR="00283520" w:rsidRPr="00347D9C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9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967" w:type="dxa"/>
          </w:tcPr>
          <w:p w:rsidR="00283520" w:rsidRDefault="00283520" w:rsidP="0097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283520" w:rsidRDefault="00283520" w:rsidP="0097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283520" w:rsidRDefault="00283520" w:rsidP="0097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283520" w:rsidRDefault="00283520" w:rsidP="00972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3520" w:rsidTr="00972EFD">
        <w:tc>
          <w:tcPr>
            <w:tcW w:w="1869" w:type="dxa"/>
          </w:tcPr>
          <w:p w:rsidR="00283520" w:rsidRPr="00347D9C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9C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967" w:type="dxa"/>
          </w:tcPr>
          <w:p w:rsidR="00283520" w:rsidRPr="00972EFD" w:rsidRDefault="0064059F" w:rsidP="00972EFD">
            <w:pPr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D</w:t>
            </w:r>
          </w:p>
        </w:tc>
        <w:tc>
          <w:tcPr>
            <w:tcW w:w="1967" w:type="dxa"/>
          </w:tcPr>
          <w:p w:rsidR="00283520" w:rsidRPr="00972EFD" w:rsidRDefault="00283520" w:rsidP="00972EFD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D</w:t>
            </w:r>
          </w:p>
        </w:tc>
        <w:tc>
          <w:tcPr>
            <w:tcW w:w="1976" w:type="dxa"/>
          </w:tcPr>
          <w:p w:rsidR="00283520" w:rsidRPr="00972EFD" w:rsidRDefault="00283520" w:rsidP="00972EFD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A,</w:t>
            </w:r>
            <w:r w:rsidR="003C37AD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972EFD">
              <w:rPr>
                <w:rFonts w:ascii=".VnTime" w:hAnsi=".VnTime"/>
                <w:sz w:val="28"/>
                <w:szCs w:val="28"/>
              </w:rPr>
              <w:t>D</w:t>
            </w:r>
          </w:p>
        </w:tc>
        <w:tc>
          <w:tcPr>
            <w:tcW w:w="1860" w:type="dxa"/>
          </w:tcPr>
          <w:p w:rsidR="00283520" w:rsidRPr="00972EFD" w:rsidRDefault="00283520" w:rsidP="00972EFD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B</w:t>
            </w:r>
          </w:p>
        </w:tc>
      </w:tr>
    </w:tbl>
    <w:p w:rsidR="00283520" w:rsidRDefault="00283520" w:rsidP="00972EFD">
      <w:pPr>
        <w:tabs>
          <w:tab w:val="left" w:pos="82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283520" w:rsidRPr="00623719" w:rsidRDefault="00283520" w:rsidP="00972EFD">
      <w:pPr>
        <w:tabs>
          <w:tab w:val="left" w:pos="82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623719">
        <w:rPr>
          <w:rFonts w:ascii="Times New Roman" w:hAnsi="Times New Roman"/>
          <w:b/>
          <w:bCs/>
          <w:sz w:val="28"/>
          <w:szCs w:val="28"/>
          <w:lang w:val="pt-BR"/>
        </w:rPr>
        <w:t>II. Phần tự luậ</w:t>
      </w:r>
      <w:r w:rsidR="00972EFD">
        <w:rPr>
          <w:rFonts w:ascii="Times New Roman" w:hAnsi="Times New Roman"/>
          <w:b/>
          <w:bCs/>
          <w:sz w:val="28"/>
          <w:szCs w:val="28"/>
          <w:lang w:val="pt-BR"/>
        </w:rPr>
        <w:t>n (</w:t>
      </w:r>
      <w:r w:rsidRPr="00623719">
        <w:rPr>
          <w:rFonts w:ascii="Times New Roman" w:hAnsi="Times New Roman"/>
          <w:b/>
          <w:bCs/>
          <w:sz w:val="28"/>
          <w:szCs w:val="28"/>
          <w:lang w:val="pt-BR"/>
        </w:rPr>
        <w:t>8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088"/>
        <w:gridCol w:w="1275"/>
      </w:tblGrid>
      <w:tr w:rsidR="00283520" w:rsidTr="00705224">
        <w:tc>
          <w:tcPr>
            <w:tcW w:w="1276" w:type="dxa"/>
          </w:tcPr>
          <w:p w:rsidR="00283520" w:rsidRPr="00860627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7088" w:type="dxa"/>
          </w:tcPr>
          <w:p w:rsidR="00283520" w:rsidRPr="00623719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1275" w:type="dxa"/>
          </w:tcPr>
          <w:p w:rsidR="00283520" w:rsidRPr="00623719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283520" w:rsidTr="00705224">
        <w:tc>
          <w:tcPr>
            <w:tcW w:w="1276" w:type="dxa"/>
          </w:tcPr>
          <w:p w:rsidR="00972EFD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Pr="00860627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  <w:p w:rsidR="00283520" w:rsidRPr="00860627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70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điểm)</w:t>
            </w:r>
          </w:p>
        </w:tc>
        <w:tc>
          <w:tcPr>
            <w:tcW w:w="7088" w:type="dxa"/>
          </w:tcPr>
          <w:p w:rsidR="00283520" w:rsidRDefault="00283520" w:rsidP="00972EFD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>Việc s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ụng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D">
              <w:rPr>
                <w:rFonts w:ascii="Times New Roman" w:hAnsi="Times New Roman" w:cs="Times New Roman"/>
                <w:sz w:val="28"/>
                <w:szCs w:val="28"/>
              </w:rPr>
              <w:t>thuốc lá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gây ô nhiễm môi trường, ảnh hưởng</w:t>
            </w:r>
            <w:r w:rsidR="003C37AD">
              <w:rPr>
                <w:rFonts w:ascii="Times New Roman" w:hAnsi="Times New Roman" w:cs="Times New Roman"/>
                <w:sz w:val="28"/>
                <w:szCs w:val="28"/>
              </w:rPr>
              <w:t xml:space="preserve"> nghiêm trọng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đến sức khỏe con ngư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520" w:rsidRPr="00730B77" w:rsidRDefault="00283520" w:rsidP="00972EFD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ần hạn chế </w:t>
            </w:r>
            <w:r w:rsidR="00972EFD">
              <w:rPr>
                <w:rFonts w:ascii="Times New Roman" w:hAnsi="Times New Roman" w:cs="Times New Roman"/>
                <w:sz w:val="28"/>
                <w:szCs w:val="28"/>
              </w:rPr>
              <w:t xml:space="preserve">và dần cấ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</w:t>
            </w:r>
            <w:r w:rsidR="00972EFD">
              <w:rPr>
                <w:rFonts w:ascii="Times New Roman" w:hAnsi="Times New Roman" w:cs="Times New Roman"/>
                <w:sz w:val="28"/>
                <w:szCs w:val="28"/>
              </w:rPr>
              <w:t>thuốc l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72EFD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70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520" w:rsidRPr="00CB797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:rsidR="00972EFD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Pr="00CB797A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70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97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283520" w:rsidTr="00705224">
        <w:tc>
          <w:tcPr>
            <w:tcW w:w="1276" w:type="dxa"/>
          </w:tcPr>
          <w:p w:rsidR="00972EFD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EFD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Pr="00860627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  <w:p w:rsidR="00283520" w:rsidRPr="00860627" w:rsidRDefault="00972EF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3520" w:rsidRPr="00860627">
              <w:rPr>
                <w:rFonts w:ascii="Times New Roman" w:hAnsi="Times New Roman" w:cs="Times New Roman"/>
                <w:sz w:val="28"/>
                <w:szCs w:val="28"/>
              </w:rPr>
              <w:t>2 điểm)</w:t>
            </w:r>
          </w:p>
        </w:tc>
        <w:tc>
          <w:tcPr>
            <w:tcW w:w="7088" w:type="dxa"/>
          </w:tcPr>
          <w:p w:rsidR="00283520" w:rsidRPr="00623719" w:rsidRDefault="00283520" w:rsidP="00972EFD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Chép thuộ</w:t>
            </w:r>
            <w:r w:rsidR="00705224">
              <w:rPr>
                <w:rFonts w:ascii="Times New Roman" w:hAnsi="Times New Roman" w:cs="Times New Roman"/>
                <w:sz w:val="28"/>
                <w:szCs w:val="28"/>
              </w:rPr>
              <w:t xml:space="preserve">c lòng: chính xác </w:t>
            </w: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24" w:rsidRPr="007052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7052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ỗi sai </w:t>
            </w:r>
            <w:r w:rsidR="00705224" w:rsidRPr="007052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rừ </w:t>
            </w:r>
            <w:r w:rsidRPr="007052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,25đ</w:t>
            </w:r>
            <w:r w:rsidR="00705224" w:rsidRPr="007052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83520" w:rsidRPr="00151026" w:rsidRDefault="00283520" w:rsidP="00972EFD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1026">
              <w:rPr>
                <w:rFonts w:ascii="Times New Roman" w:hAnsi="Times New Roman"/>
                <w:sz w:val="28"/>
                <w:szCs w:val="28"/>
              </w:rPr>
              <w:t>Bài thơ được sáng tác trong lúc ông cùng các tù nhân khác bị bắt lao</w:t>
            </w:r>
            <w:r w:rsidRPr="00F34439">
              <w:rPr>
                <w:rFonts w:ascii="Times New Roman" w:hAnsi="Times New Roman"/>
              </w:rPr>
              <w:t xml:space="preserve"> </w:t>
            </w:r>
            <w:r w:rsidRPr="00151026">
              <w:rPr>
                <w:rFonts w:ascii="Times New Roman" w:hAnsi="Times New Roman"/>
                <w:sz w:val="28"/>
                <w:szCs w:val="28"/>
              </w:rPr>
              <w:t xml:space="preserve">động khổ sai ở Côn Đảo khi ông bị bắt, bị khép tội xúi giục nhân dân nổi loạn trong phong trào chống thuế ở Trung Kì .   </w:t>
            </w:r>
          </w:p>
          <w:p w:rsidR="00283520" w:rsidRPr="00705224" w:rsidRDefault="00283520" w:rsidP="00972EFD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26">
              <w:rPr>
                <w:rFonts w:ascii="Times New Roman" w:hAnsi="Times New Roman"/>
                <w:sz w:val="28"/>
                <w:szCs w:val="28"/>
              </w:rPr>
              <w:t xml:space="preserve">- Thời gian sáng tác: Sáng tác khoảng năm 1908. </w:t>
            </w:r>
          </w:p>
        </w:tc>
        <w:tc>
          <w:tcPr>
            <w:tcW w:w="1275" w:type="dxa"/>
          </w:tcPr>
          <w:p w:rsidR="00283520" w:rsidRDefault="00705224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83520" w:rsidRPr="0062371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:rsidR="00283520" w:rsidRDefault="00705224" w:rsidP="007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283520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:rsidR="00283520" w:rsidRDefault="00283520" w:rsidP="009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24" w:rsidRDefault="00705224" w:rsidP="007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224" w:rsidRDefault="00705224" w:rsidP="007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Pr="00623719" w:rsidRDefault="00705224" w:rsidP="007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283520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283520" w:rsidTr="00705224">
        <w:tc>
          <w:tcPr>
            <w:tcW w:w="1276" w:type="dxa"/>
          </w:tcPr>
          <w:p w:rsidR="00283520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AD" w:rsidRDefault="003C37AD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520" w:rsidRPr="00860627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  <w:p w:rsidR="00283520" w:rsidRPr="00860627" w:rsidRDefault="00283520" w:rsidP="0097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(5 điểm)</w:t>
            </w:r>
          </w:p>
        </w:tc>
        <w:tc>
          <w:tcPr>
            <w:tcW w:w="7088" w:type="dxa"/>
          </w:tcPr>
          <w:p w:rsidR="00283520" w:rsidRPr="00151026" w:rsidRDefault="00283520" w:rsidP="00972EFD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.VnTime" w:hAnsi=".VnTime" w:cs="Times New Roman"/>
                <w:b/>
                <w:sz w:val="28"/>
                <w:szCs w:val="28"/>
                <w:lang w:val="it-IT"/>
              </w:rPr>
            </w:pPr>
            <w:r w:rsidRPr="00151026">
              <w:rPr>
                <w:rFonts w:ascii=".VnTime" w:hAnsi=".VnTime" w:cs="Times New Roman"/>
                <w:b/>
                <w:sz w:val="28"/>
                <w:szCs w:val="28"/>
                <w:lang w:val="it-IT"/>
              </w:rPr>
              <w:t>* Yªu cÇu vÒ h×nh thøc: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sz w:val="28"/>
                <w:szCs w:val="28"/>
                <w:lang w:val="it-IT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it-IT"/>
              </w:rPr>
              <w:t>- Râ kiÓu v¨n b¶n thuyÕt minh.</w:t>
            </w:r>
          </w:p>
          <w:p w:rsidR="00283520" w:rsidRPr="00151026" w:rsidRDefault="00705224" w:rsidP="00972EFD">
            <w:pPr>
              <w:jc w:val="both"/>
              <w:rPr>
                <w:rFonts w:ascii=".VnTime" w:hAnsi=".VnTime" w:cs="Times New Roman"/>
                <w:sz w:val="28"/>
                <w:szCs w:val="28"/>
              </w:rPr>
            </w:pPr>
            <w:r>
              <w:rPr>
                <w:rFonts w:ascii=".VnTime" w:hAnsi=".VnTime" w:cs="Times New Roman"/>
                <w:sz w:val="28"/>
                <w:szCs w:val="28"/>
              </w:rPr>
              <w:t>- Bè côc râ, ®ñ 3 phÇn</w:t>
            </w:r>
            <w:r w:rsidR="00283520" w:rsidRPr="00151026">
              <w:rPr>
                <w:rFonts w:ascii=".VnTime" w:hAnsi=".VnTime" w:cs="Times New Roman"/>
                <w:sz w:val="28"/>
                <w:szCs w:val="28"/>
              </w:rPr>
              <w:t>: Më bµi; Th©n bµi; KÕt bµi.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</w:rPr>
              <w:t>- DiÔn ®¹t gän, s¸ng tõng chi tiÕt, néi dung; kÕt hîp ®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softHyphen/>
            </w:r>
            <w:r w:rsidRPr="001510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Pr="00151026">
              <w:rPr>
                <w:rFonts w:ascii=".VnTime" w:hAnsi="Times New Roman" w:cs="Times New Roman"/>
                <w:sz w:val="28"/>
                <w:szCs w:val="28"/>
                <w:lang w:val="vi-VN"/>
              </w:rPr>
              <w:t>ợ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>c c¸c ph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softHyphen/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softHyphen/>
            </w:r>
            <w:r w:rsidR="00705224" w:rsidRPr="00705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 xml:space="preserve">¬ng ph¸p thuyÕt minh: liÖt kª, gi¶i thÝch, ph©n lo¹i, ph©n tÝch, dÉn chøng ®Ó lµm næi bËt b¶n chÊt, ®Æc 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05224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 xml:space="preserve"> cña con vËt.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b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b/>
                <w:sz w:val="28"/>
                <w:szCs w:val="28"/>
                <w:lang w:val="fr-FR"/>
              </w:rPr>
              <w:t>* Yªu cÇu vÒ néi dung: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chung vÒ con vËt nu«i ®Þnh thuyÕt minh tõ l©u ®· g¾n bã th©n thiÕt víi cuéc sèng cña con ng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  <w:t>õ¬i.</w:t>
            </w:r>
          </w:p>
          <w:p w:rsidR="00283520" w:rsidRDefault="00705224" w:rsidP="00972EFD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cô thÓ vÒ nguån gèc, xuÊt xø cña loµi vËt</w:t>
            </w:r>
            <w:r w:rsidR="00283520"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Thuéc hä nµo? Cã nguån gèc tõ ®©u? Tõ bao giê</w:t>
            </w:r>
            <w:r w:rsidR="00283520"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?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vÒ nh÷n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t>g ®Æc ®iÓm næi bËt cña loµi vËt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 Nh÷ng ®Æc ®iÓm v</w:t>
            </w:r>
            <w:r w:rsidRPr="00151026">
              <w:rPr>
                <w:rFonts w:ascii=".VnTime" w:hAnsi="Times New Roman" w:cs="Times New Roman"/>
                <w:sz w:val="28"/>
                <w:szCs w:val="28"/>
                <w:lang w:val="fr-FR"/>
              </w:rPr>
              <w:t>ề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h×nh thøc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 ch©n, tai, miÖng...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t>iíi thiÖu ®Æc tÝnh con vËt nu«i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 nh÷ng ®Æc ®iÓm vÒ tËp qu¸n sinh tr</w:t>
            </w:r>
            <w:r w:rsid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ư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  <w:t>ëng th</w:t>
            </w:r>
            <w:r w:rsid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ư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  <w:t>êng dïng lo¹i thøc ¨n nµo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? Kh¶ n¨ng sinh tr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</w:r>
            <w:r w:rsidR="00705224" w:rsidRPr="00705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t>ëng ra sao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? Sèng trong m«i </w:t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</w:t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softHyphen/>
            </w:r>
            <w:r w:rsid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ư</w:t>
            </w:r>
            <w:r w:rsidRPr="00705224">
              <w:rPr>
                <w:rFonts w:ascii=".VnTime" w:hAnsi=".VnTime" w:cs="Times New Roman"/>
                <w:sz w:val="28"/>
                <w:szCs w:val="28"/>
                <w:lang w:val="fr-FR"/>
              </w:rPr>
              <w:t>ê</w:t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nµo lµ thÝch hîp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?</w:t>
            </w:r>
          </w:p>
          <w:p w:rsidR="00283520" w:rsidRPr="00151026" w:rsidRDefault="00283520" w:rsidP="00972EFD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vÒ t¸c dông trong ®êi sèng cña con vËt nu«i.</w:t>
            </w:r>
          </w:p>
          <w:p w:rsidR="00283520" w:rsidRPr="00151026" w:rsidRDefault="00283520" w:rsidP="00972EFD">
            <w:pPr>
              <w:rPr>
                <w:rFonts w:ascii=".VnTime" w:hAnsi=".VnTime" w:cs="Times New Roman"/>
                <w:sz w:val="28"/>
                <w:szCs w:val="28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</w:t>
            </w:r>
            <w:r w:rsidR="00705224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T×nh c¶m, sù g¾n bã ®èi víi loµi vËt.</w:t>
            </w:r>
          </w:p>
        </w:tc>
        <w:tc>
          <w:tcPr>
            <w:tcW w:w="1275" w:type="dxa"/>
          </w:tcPr>
          <w:p w:rsidR="00283520" w:rsidRDefault="00283520" w:rsidP="00972EFD">
            <w:pPr>
              <w:jc w:val="center"/>
              <w:rPr>
                <w:rFonts w:ascii="Times New Roman" w:hAnsi="Times New Roman"/>
              </w:rPr>
            </w:pP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283520" w:rsidP="00705224">
            <w:pPr>
              <w:rPr>
                <w:rFonts w:ascii="Times New Roman" w:hAnsi="Times New Roman"/>
                <w:sz w:val="28"/>
                <w:szCs w:val="28"/>
              </w:rPr>
            </w:pPr>
            <w:r w:rsidRPr="00705224">
              <w:rPr>
                <w:rFonts w:ascii="Times New Roman" w:hAnsi="Times New Roman"/>
                <w:sz w:val="28"/>
                <w:szCs w:val="28"/>
              </w:rPr>
              <w:t>0</w:t>
            </w:r>
            <w:r w:rsidR="00705224"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283520" w:rsidRPr="00705224" w:rsidRDefault="00283520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283520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705224" w:rsidP="00705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="00283520"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705224" w:rsidRDefault="00705224" w:rsidP="007052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83520"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705224" w:rsidRDefault="00705224" w:rsidP="00705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283520" w:rsidP="00705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224">
              <w:rPr>
                <w:rFonts w:ascii="Times New Roman" w:hAnsi="Times New Roman"/>
                <w:sz w:val="28"/>
                <w:szCs w:val="28"/>
              </w:rPr>
              <w:t>1</w:t>
            </w:r>
            <w:r w:rsidR="0070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83520"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224" w:rsidRDefault="00705224" w:rsidP="00972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520" w:rsidRPr="00705224" w:rsidRDefault="00705224" w:rsidP="00705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="00283520"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283520" w:rsidRPr="00705224" w:rsidRDefault="00705224" w:rsidP="0070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</w:tbl>
    <w:p w:rsidR="00BB6E96" w:rsidRDefault="00BB6E96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83520" w:rsidRDefault="00BB6E96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6E96">
        <w:rPr>
          <w:rFonts w:ascii="Times New Roman" w:hAnsi="Times New Roman" w:cs="Times New Roman"/>
          <w:sz w:val="28"/>
          <w:szCs w:val="28"/>
        </w:rPr>
        <w:t xml:space="preserve">BGH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E96">
        <w:rPr>
          <w:rFonts w:ascii="Times New Roman" w:hAnsi="Times New Roman" w:cs="Times New Roman"/>
          <w:sz w:val="28"/>
          <w:szCs w:val="28"/>
        </w:rPr>
        <w:t>Tổ trưởng + GV ra đề</w:t>
      </w:r>
    </w:p>
    <w:p w:rsidR="00BB6E96" w:rsidRDefault="00BB6E96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96" w:rsidRDefault="00BB6E96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96" w:rsidRDefault="00BB6E96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96" w:rsidRDefault="00BB6E96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EB" w:rsidRDefault="00BB6E96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6E96">
        <w:rPr>
          <w:rFonts w:ascii="Times New Roman" w:hAnsi="Times New Roman" w:cs="Times New Roman"/>
          <w:sz w:val="28"/>
          <w:szCs w:val="28"/>
        </w:rPr>
        <w:t xml:space="preserve">  Lý Thị Như Hoa                                     Đỗ Thị Phương Mai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A25EB" w:rsidRPr="00730B77" w:rsidTr="00E723DB">
        <w:tc>
          <w:tcPr>
            <w:tcW w:w="3828" w:type="dxa"/>
          </w:tcPr>
          <w:p w:rsidR="006A25EB" w:rsidRPr="007E643B" w:rsidRDefault="006A25EB" w:rsidP="00E723DB">
            <w:pPr>
              <w:ind w:right="-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43B">
              <w:rPr>
                <w:rFonts w:ascii="Times New Roman" w:hAnsi="Times New Roman"/>
                <w:sz w:val="24"/>
                <w:szCs w:val="24"/>
              </w:rPr>
              <w:lastRenderedPageBreak/>
              <w:t>PHÒNG GD&amp;ĐT LONG BIÊN</w:t>
            </w:r>
          </w:p>
          <w:p w:rsidR="006A25EB" w:rsidRPr="00730B77" w:rsidRDefault="006A25EB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0B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RƯỜNG THCS BỒ ĐỀ</w:t>
            </w:r>
          </w:p>
          <w:p w:rsidR="006A25EB" w:rsidRPr="00730B77" w:rsidRDefault="006A25EB" w:rsidP="00E723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0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Năm học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6A25EB" w:rsidRPr="00730B77" w:rsidRDefault="006A25EB" w:rsidP="00E723D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91DC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HI</w:t>
            </w:r>
            <w:r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 HỌC KÌ I</w:t>
            </w:r>
          </w:p>
          <w:p w:rsidR="006A25EB" w:rsidRPr="00730B77" w:rsidRDefault="00F91DC4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6A25EB" w:rsidRPr="00730B77">
              <w:rPr>
                <w:rFonts w:ascii="Times New Roman" w:hAnsi="Times New Roman"/>
                <w:b/>
                <w:sz w:val="28"/>
                <w:szCs w:val="28"/>
              </w:rPr>
              <w:t>MÔN NGỮ VĂ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LỚP </w:t>
            </w:r>
            <w:r w:rsidR="006A25EB" w:rsidRPr="00730B7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6A25EB" w:rsidRDefault="006A25EB" w:rsidP="00E723DB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F91DC4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Thời gian: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 phú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A25EB" w:rsidRPr="007E643B" w:rsidRDefault="006A25EB" w:rsidP="00F91DC4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91DC4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gày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thi:13/</w:t>
            </w:r>
            <w:r w:rsidR="00F91DC4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/2017)</w:t>
            </w:r>
          </w:p>
        </w:tc>
      </w:tr>
    </w:tbl>
    <w:p w:rsidR="0064059F" w:rsidRPr="009C2360" w:rsidRDefault="0064059F" w:rsidP="009C236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9C236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Đề 2</w:t>
      </w:r>
    </w:p>
    <w:p w:rsidR="006A25EB" w:rsidRDefault="006A25EB" w:rsidP="006A25E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7E643B">
        <w:rPr>
          <w:rFonts w:ascii="Times New Roman" w:hAnsi="Times New Roman" w:cs="Times New Roman"/>
          <w:b/>
          <w:sz w:val="28"/>
          <w:szCs w:val="28"/>
          <w:lang w:val="pt-BR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 w:cs="Times New Roman"/>
          <w:b/>
          <w:sz w:val="28"/>
          <w:szCs w:val="28"/>
          <w:lang w:val="pt-BR"/>
        </w:rPr>
        <w:t>Phần trắc  nghiệ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m (</w:t>
      </w:r>
      <w:r w:rsidRPr="00730B77">
        <w:rPr>
          <w:rFonts w:ascii="Times New Roman" w:hAnsi="Times New Roman" w:cs="Times New Roman"/>
          <w:b/>
          <w:sz w:val="28"/>
          <w:szCs w:val="28"/>
          <w:lang w:val="pt-BR"/>
        </w:rPr>
        <w:t>2 điểm):</w:t>
      </w:r>
      <w:r w:rsidRPr="00730B7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6A25EB" w:rsidRPr="007E643B" w:rsidRDefault="006A25EB" w:rsidP="006A25EB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</w:t>
      </w:r>
      <w:r w:rsidRPr="007E643B">
        <w:rPr>
          <w:rFonts w:ascii="Times New Roman" w:hAnsi="Times New Roman" w:cs="Times New Roman"/>
          <w:b/>
          <w:i/>
          <w:sz w:val="28"/>
          <w:szCs w:val="28"/>
          <w:lang w:val="pt-BR"/>
        </w:rPr>
        <w:t>Ghi ra giấy kiểm tra chữ cái đầu câu trả lời đúng.</w:t>
      </w:r>
    </w:p>
    <w:p w:rsidR="009C2360" w:rsidRPr="009C2360" w:rsidRDefault="006A25EB" w:rsidP="009C2360">
      <w:pPr>
        <w:tabs>
          <w:tab w:val="left" w:pos="8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1.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9C2360" w:rsidRPr="009C236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hứng kiến cái chết của lão Hạ</w:t>
      </w:r>
      <w:r w:rsidR="009C2360">
        <w:rPr>
          <w:rFonts w:ascii="Times New Roman" w:hAnsi="Times New Roman"/>
          <w:b/>
          <w:sz w:val="28"/>
          <w:szCs w:val="28"/>
          <w:lang w:val="pt-BR"/>
        </w:rPr>
        <w:t>c, ông giáo nghĩ “Không</w:t>
      </w:r>
      <w:r w:rsidR="009C2360" w:rsidRPr="009C236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! Cuộc đời chưa hẳn đã đáng buồn, hay vẫn đáng buồn nhưng lại đáng buồn theo nghĩa khác”.</w:t>
      </w:r>
      <w:r w:rsidR="009C2360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9C2360" w:rsidRPr="009C236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eo em, “nghĩa khác” của cái đáng buồn ấy là gì?</w:t>
      </w:r>
    </w:p>
    <w:p w:rsidR="009C2360" w:rsidRPr="009C2360" w:rsidRDefault="009C2360" w:rsidP="009C2360">
      <w:pPr>
        <w:numPr>
          <w:ilvl w:val="0"/>
          <w:numId w:val="7"/>
        </w:numPr>
        <w:tabs>
          <w:tab w:val="left" w:pos="8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C2360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Con người có nhân cách cao đẹp như lão Hạc mà phải tìm đến cái chết </w:t>
      </w:r>
    </w:p>
    <w:p w:rsidR="009C2360" w:rsidRPr="009C2360" w:rsidRDefault="009C2360" w:rsidP="009C2360">
      <w:pPr>
        <w:numPr>
          <w:ilvl w:val="0"/>
          <w:numId w:val="7"/>
        </w:numPr>
        <w:tabs>
          <w:tab w:val="left" w:pos="8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C2360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Lão Hạc phải chịu cái chết vật vã, đau đớn, thương tâm</w:t>
      </w:r>
    </w:p>
    <w:p w:rsidR="009C2360" w:rsidRPr="009C2360" w:rsidRDefault="009C2360" w:rsidP="009C2360">
      <w:pPr>
        <w:numPr>
          <w:ilvl w:val="0"/>
          <w:numId w:val="7"/>
        </w:numPr>
        <w:tabs>
          <w:tab w:val="left" w:pos="8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C2360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Lão Hạc bị đẩy đến đường cùng phải tự giải thoát bằng cái chết</w:t>
      </w:r>
    </w:p>
    <w:p w:rsidR="009C2360" w:rsidRPr="009C2360" w:rsidRDefault="009C2360" w:rsidP="009C2360">
      <w:pPr>
        <w:numPr>
          <w:ilvl w:val="0"/>
          <w:numId w:val="7"/>
        </w:numPr>
        <w:tabs>
          <w:tab w:val="left" w:pos="8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C2360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Lão Hạc chết mà không gặp con để trăng trối</w:t>
      </w:r>
    </w:p>
    <w:p w:rsidR="006A25EB" w:rsidRPr="00730B77" w:rsidRDefault="006A25EB" w:rsidP="009C2360">
      <w:pPr>
        <w:tabs>
          <w:tab w:val="left" w:pos="825"/>
        </w:tabs>
        <w:spacing w:before="120"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2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>Lời nói nào thể hiện rõ nhất sự thay đổi vị thế giữa chị Dậu và tên cai lệ?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Nhà cháu đã không có, dẫu ông có chửi mắng cũng đến thế</w:t>
      </w:r>
      <w:r w:rsidR="006A25EB">
        <w:rPr>
          <w:rFonts w:ascii="Times New Roman" w:hAnsi="Times New Roman"/>
          <w:sz w:val="28"/>
          <w:szCs w:val="28"/>
          <w:lang w:val="pt-BR"/>
        </w:rPr>
        <w:t xml:space="preserve"> thôi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>.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>Cháu van ông, nhà cháu vừa mới tỉnh được một lúc, ông tha cho!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Chồng tôi đau ốm, ông không được phép hành hạ!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D.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Mày trói ngay chồng bà đi, bà cho mày xem! </w:t>
      </w:r>
    </w:p>
    <w:p w:rsidR="006A25EB" w:rsidRPr="00730B77" w:rsidRDefault="006A25EB" w:rsidP="006A25E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3</w:t>
      </w:r>
      <w:r w:rsidRPr="00730B77">
        <w:rPr>
          <w:rFonts w:ascii="Times New Roman" w:hAnsi="Times New Roman"/>
          <w:b/>
          <w:i/>
          <w:iCs/>
          <w:sz w:val="28"/>
          <w:szCs w:val="28"/>
          <w:lang w:val="pt-BR"/>
        </w:rPr>
        <w:t>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>Câu nào dưới đây dùng phép nói giảm, nói tránh?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>Ông cụ ấy mất vì căn bệnh hiểm nghèo.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B. 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>Nó đi tắm biển về đen như cột nhà cháy.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.  Cô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ấy không được </w:t>
      </w:r>
      <w:r>
        <w:rPr>
          <w:rFonts w:ascii="Times New Roman" w:hAnsi="Times New Roman"/>
          <w:sz w:val="28"/>
          <w:szCs w:val="28"/>
          <w:lang w:val="pt-BR"/>
        </w:rPr>
        <w:t xml:space="preserve">giỏi </w:t>
      </w:r>
      <w:r w:rsidRPr="00730B77">
        <w:rPr>
          <w:rFonts w:ascii="Times New Roman" w:hAnsi="Times New Roman"/>
          <w:sz w:val="28"/>
          <w:szCs w:val="28"/>
          <w:lang w:val="pt-BR"/>
        </w:rPr>
        <w:t>cho lắm.</w:t>
      </w:r>
    </w:p>
    <w:p w:rsidR="006A25EB" w:rsidRPr="00730B77" w:rsidRDefault="00C10CF4" w:rsidP="00C10CF4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 </w:t>
      </w:r>
      <w:r w:rsidRPr="00730B77">
        <w:rPr>
          <w:rFonts w:ascii="Times New Roman" w:hAnsi="Times New Roman"/>
          <w:sz w:val="28"/>
          <w:szCs w:val="28"/>
          <w:lang w:val="pt-BR"/>
        </w:rPr>
        <w:t>Ngày tháng mười chưa cười đã tối.</w:t>
      </w:r>
    </w:p>
    <w:p w:rsidR="006A25EB" w:rsidRPr="00730B77" w:rsidRDefault="006A25EB" w:rsidP="006A25E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4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 </w:t>
      </w:r>
      <w:r w:rsidRPr="00730B77">
        <w:rPr>
          <w:rFonts w:ascii="Times New Roman" w:hAnsi="Times New Roman"/>
          <w:b/>
          <w:sz w:val="28"/>
          <w:szCs w:val="28"/>
          <w:lang w:val="pt-BR"/>
        </w:rPr>
        <w:t>Trong các câu sau, câu nào không phải là câu ghép?</w:t>
      </w:r>
    </w:p>
    <w:p w:rsidR="006A25EB" w:rsidRPr="00730B77" w:rsidRDefault="00C10CF4" w:rsidP="009C2360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C2360">
        <w:rPr>
          <w:rFonts w:ascii="Times New Roman" w:hAnsi="Times New Roman"/>
          <w:sz w:val="28"/>
          <w:szCs w:val="28"/>
          <w:lang w:val="pt-BR"/>
        </w:rPr>
        <w:t>Sáng nay, trời mưa to nên tôi đi học rất vất vả.</w:t>
      </w:r>
    </w:p>
    <w:p w:rsidR="006A25EB" w:rsidRPr="00730B77" w:rsidRDefault="009C2360" w:rsidP="009C2360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</w:t>
      </w:r>
      <w:r w:rsidR="00C10CF4">
        <w:rPr>
          <w:rFonts w:ascii="Times New Roman" w:hAnsi="Times New Roman"/>
          <w:sz w:val="28"/>
          <w:szCs w:val="28"/>
          <w:lang w:val="pt-BR"/>
        </w:rPr>
        <w:t xml:space="preserve">B.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9C2360">
        <w:rPr>
          <w:rFonts w:ascii="Times New Roman" w:eastAsia="Times New Roman" w:hAnsi="Times New Roman" w:cs="Times New Roman"/>
          <w:sz w:val="28"/>
          <w:szCs w:val="28"/>
          <w:lang w:val="pt-BR"/>
        </w:rPr>
        <w:t>Khi mùa hè đến, hoa phượng nở đỏ rự</w:t>
      </w:r>
      <w:r>
        <w:rPr>
          <w:rFonts w:ascii="Times New Roman" w:hAnsi="Times New Roman"/>
          <w:sz w:val="28"/>
          <w:szCs w:val="28"/>
          <w:lang w:val="pt-BR"/>
        </w:rPr>
        <w:t>c.</w:t>
      </w:r>
    </w:p>
    <w:p w:rsidR="006A25EB" w:rsidRPr="00730B77" w:rsidRDefault="00C10CF4" w:rsidP="009C2360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9C2360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>Chị con có đi, u mới có tiền nộp sưu.</w:t>
      </w:r>
    </w:p>
    <w:p w:rsidR="006A25EB" w:rsidRPr="00730B77" w:rsidRDefault="00C10CF4" w:rsidP="009C2360">
      <w:pPr>
        <w:tabs>
          <w:tab w:val="left" w:pos="825"/>
        </w:tabs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6A25EB" w:rsidRPr="00730B77">
        <w:rPr>
          <w:rFonts w:ascii="Times New Roman" w:hAnsi="Times New Roman"/>
          <w:sz w:val="28"/>
          <w:szCs w:val="28"/>
          <w:lang w:val="pt-BR"/>
        </w:rPr>
        <w:t xml:space="preserve"> Lòng tôi càng thắt lại, khoé mắt tôi cay cay.</w:t>
      </w:r>
    </w:p>
    <w:p w:rsidR="006A25EB" w:rsidRPr="00730B77" w:rsidRDefault="006A25EB" w:rsidP="006A25E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sz w:val="28"/>
          <w:szCs w:val="28"/>
          <w:lang w:val="pt-BR"/>
        </w:rPr>
        <w:t>II. Phần tự luậ</w:t>
      </w:r>
      <w:r>
        <w:rPr>
          <w:rFonts w:ascii="Times New Roman" w:hAnsi="Times New Roman"/>
          <w:b/>
          <w:bCs/>
          <w:sz w:val="28"/>
          <w:szCs w:val="28"/>
          <w:lang w:val="pt-BR"/>
        </w:rPr>
        <w:t>n (</w:t>
      </w:r>
      <w:r w:rsidRPr="00730B77">
        <w:rPr>
          <w:rFonts w:ascii="Times New Roman" w:hAnsi="Times New Roman"/>
          <w:b/>
          <w:bCs/>
          <w:sz w:val="28"/>
          <w:szCs w:val="28"/>
          <w:lang w:val="pt-BR"/>
        </w:rPr>
        <w:t>8 điểm)</w:t>
      </w:r>
    </w:p>
    <w:p w:rsidR="006A25EB" w:rsidRPr="006A25EB" w:rsidRDefault="006A25EB" w:rsidP="006A25EB">
      <w:pPr>
        <w:tabs>
          <w:tab w:val="left" w:pos="8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sz w:val="28"/>
          <w:szCs w:val="28"/>
          <w:u w:val="single"/>
          <w:lang w:val="pt-BR"/>
        </w:rPr>
        <w:t>Câu 1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val="pt-BR"/>
        </w:rPr>
        <w:t>.</w:t>
      </w:r>
      <w:r>
        <w:rPr>
          <w:rFonts w:ascii="Times New Roman" w:hAnsi="Times New Roman"/>
          <w:b/>
          <w:bCs/>
          <w:i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pt-BR"/>
        </w:rPr>
        <w:t xml:space="preserve"> </w:t>
      </w:r>
      <w:r w:rsidRPr="007E643B">
        <w:rPr>
          <w:rFonts w:ascii="Times New Roman" w:hAnsi="Times New Roman"/>
          <w:bCs/>
          <w:sz w:val="28"/>
          <w:szCs w:val="28"/>
          <w:lang w:val="pt-BR"/>
        </w:rPr>
        <w:t>(1</w:t>
      </w:r>
      <w:r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7E643B">
        <w:rPr>
          <w:rFonts w:ascii="Times New Roman" w:hAnsi="Times New Roman"/>
          <w:bCs/>
          <w:sz w:val="28"/>
          <w:szCs w:val="28"/>
          <w:lang w:val="pt-BR"/>
        </w:rPr>
        <w:t>điểm)</w:t>
      </w:r>
      <w:r>
        <w:rPr>
          <w:rFonts w:ascii="Times New Roman" w:hAnsi="Times New Roman"/>
          <w:bCs/>
          <w:i/>
          <w:sz w:val="28"/>
          <w:szCs w:val="28"/>
          <w:lang w:val="pt-BR"/>
        </w:rPr>
        <w:t xml:space="preserve"> </w:t>
      </w:r>
      <w:r w:rsidRPr="006A25EB">
        <w:rPr>
          <w:rFonts w:ascii="Times New Roman" w:eastAsia="Times New Roman" w:hAnsi="Times New Roman" w:cs="Times New Roman"/>
          <w:sz w:val="28"/>
          <w:szCs w:val="28"/>
          <w:lang w:val="pt-BR"/>
        </w:rPr>
        <w:t>Trình bày cách hiểu của em về nhan đề đoạn trích “Tức nước vỡ bờ” (tác phẩm “Tắt đèn” – Ngô Tất Tố)?</w:t>
      </w:r>
    </w:p>
    <w:p w:rsidR="006A25EB" w:rsidRDefault="006A25EB" w:rsidP="006A25E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Câu 2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.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30B77">
        <w:rPr>
          <w:rFonts w:ascii="Times New Roman" w:hAnsi="Times New Roman"/>
          <w:sz w:val="28"/>
          <w:szCs w:val="28"/>
          <w:lang w:val="pt-BR"/>
        </w:rPr>
        <w:t>(2 điể</w:t>
      </w:r>
      <w:r>
        <w:rPr>
          <w:rFonts w:ascii="Times New Roman" w:hAnsi="Times New Roman"/>
          <w:sz w:val="28"/>
          <w:szCs w:val="28"/>
          <w:lang w:val="pt-BR"/>
        </w:rPr>
        <w:t xml:space="preserve">m) </w:t>
      </w:r>
      <w:r w:rsidRPr="00730B77">
        <w:rPr>
          <w:rFonts w:ascii="Times New Roman" w:hAnsi="Times New Roman"/>
          <w:sz w:val="28"/>
          <w:szCs w:val="28"/>
          <w:lang w:val="pt-BR"/>
        </w:rPr>
        <w:t>Chép chính xác bài thơ “Đập đá ở Côn Lôn”. Bài thơ là của tác giả nào? Hoàn cảnh ra đời và thời gian sáng tác bài thơ?</w:t>
      </w:r>
    </w:p>
    <w:p w:rsidR="006A25EB" w:rsidRDefault="006A25EB" w:rsidP="006A25EB">
      <w:pPr>
        <w:tabs>
          <w:tab w:val="left" w:pos="82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 xml:space="preserve">Câu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3</w:t>
      </w:r>
      <w:r w:rsidRPr="00730B7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pt-BR"/>
        </w:rPr>
        <w:t>.</w:t>
      </w:r>
      <w:r w:rsidRPr="00730B77">
        <w:rPr>
          <w:rFonts w:ascii="Times New Roman" w:hAnsi="Times New Roman"/>
          <w:sz w:val="28"/>
          <w:szCs w:val="28"/>
          <w:lang w:val="pt-BR"/>
        </w:rPr>
        <w:t xml:space="preserve">   (5điểm)  Thuyết minh về một con vậ</w:t>
      </w:r>
      <w:r>
        <w:rPr>
          <w:rFonts w:ascii="Times New Roman" w:hAnsi="Times New Roman"/>
          <w:sz w:val="28"/>
          <w:szCs w:val="28"/>
          <w:lang w:val="pt-BR"/>
        </w:rPr>
        <w:t>t nuôi.</w:t>
      </w:r>
    </w:p>
    <w:p w:rsidR="006A25EB" w:rsidRPr="00BB6E96" w:rsidRDefault="006A25EB" w:rsidP="006A25EB">
      <w:pPr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BB6E96">
        <w:rPr>
          <w:rFonts w:ascii="Times New Roman" w:hAnsi="Times New Roman"/>
          <w:i/>
          <w:sz w:val="28"/>
          <w:szCs w:val="28"/>
          <w:lang w:val="pt-BR"/>
        </w:rPr>
        <w:t>-----Hết-----</w:t>
      </w:r>
      <w:r w:rsidRPr="00BB6E96">
        <w:rPr>
          <w:rFonts w:ascii="Times New Roman" w:hAnsi="Times New Roman"/>
          <w:i/>
          <w:sz w:val="28"/>
          <w:szCs w:val="28"/>
          <w:lang w:val="pt-BR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6A25EB" w:rsidRPr="00F34145" w:rsidTr="00E723DB">
        <w:tc>
          <w:tcPr>
            <w:tcW w:w="3544" w:type="dxa"/>
          </w:tcPr>
          <w:p w:rsidR="006A25EB" w:rsidRPr="00F34145" w:rsidRDefault="006A25EB" w:rsidP="00E723DB">
            <w:pPr>
              <w:ind w:right="-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4145">
              <w:rPr>
                <w:rFonts w:ascii="Times New Roman" w:hAnsi="Times New Roman"/>
                <w:sz w:val="24"/>
                <w:szCs w:val="24"/>
              </w:rPr>
              <w:lastRenderedPageBreak/>
              <w:t>PHÒNG GD&amp;ĐT LONG BIÊN</w:t>
            </w:r>
          </w:p>
          <w:p w:rsidR="006A25EB" w:rsidRDefault="006A25EB" w:rsidP="00E723DB">
            <w:pPr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414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341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RƯỜNG THCS BỒ Đ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Ề</w:t>
            </w:r>
          </w:p>
          <w:p w:rsidR="006A25EB" w:rsidRPr="00972EFD" w:rsidRDefault="006A25EB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72E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14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2EFD">
              <w:rPr>
                <w:rFonts w:ascii="Times New Roman" w:hAnsi="Times New Roman" w:cs="Times New Roman"/>
                <w:sz w:val="28"/>
                <w:szCs w:val="28"/>
              </w:rPr>
              <w:t>Năm học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EFD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A25EB" w:rsidRDefault="00F91DC4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ĐÁP ÁN </w:t>
            </w:r>
            <w:r w:rsidR="006A25EB" w:rsidRPr="00F34145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 w:rsidR="006A25EB">
              <w:rPr>
                <w:rFonts w:ascii="Times New Roman" w:hAnsi="Times New Roman"/>
                <w:b/>
                <w:sz w:val="28"/>
                <w:szCs w:val="28"/>
              </w:rPr>
              <w:t>THI HỌC</w:t>
            </w:r>
            <w:r w:rsidR="006A25EB" w:rsidRPr="00F34145">
              <w:rPr>
                <w:rFonts w:ascii="Times New Roman" w:hAnsi="Times New Roman"/>
                <w:b/>
                <w:sz w:val="28"/>
                <w:szCs w:val="28"/>
              </w:rPr>
              <w:t xml:space="preserve"> KÌ </w:t>
            </w:r>
            <w:r w:rsidR="006A25E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  <w:p w:rsidR="006A25EB" w:rsidRDefault="00F91DC4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6A25EB" w:rsidRPr="00F34145">
              <w:rPr>
                <w:rFonts w:ascii="Times New Roman" w:hAnsi="Times New Roman"/>
                <w:b/>
                <w:sz w:val="28"/>
                <w:szCs w:val="28"/>
              </w:rPr>
              <w:t xml:space="preserve">MÔN NGỮ VĂ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LỚP</w:t>
            </w:r>
            <w:r w:rsidR="006A25EB" w:rsidRPr="00F34145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  <w:p w:rsidR="006A25EB" w:rsidRPr="00F34145" w:rsidRDefault="00F91DC4" w:rsidP="00C9145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6A25EB" w:rsidRPr="00F34145">
              <w:rPr>
                <w:rFonts w:ascii="Times New Roman" w:hAnsi="Times New Roman"/>
                <w:i/>
                <w:sz w:val="28"/>
                <w:szCs w:val="28"/>
              </w:rPr>
              <w:t xml:space="preserve">(Thời gian: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  <w:r w:rsidR="006A25EB" w:rsidRPr="00F34145">
              <w:rPr>
                <w:rFonts w:ascii="Times New Roman" w:hAnsi="Times New Roman"/>
                <w:i/>
                <w:sz w:val="28"/>
                <w:szCs w:val="28"/>
              </w:rPr>
              <w:t xml:space="preserve"> phút – </w:t>
            </w:r>
            <w:r w:rsidR="006A25EB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="006A25EB" w:rsidRPr="00F34145">
              <w:rPr>
                <w:rFonts w:ascii="Times New Roman" w:hAnsi="Times New Roman"/>
                <w:i/>
                <w:sz w:val="28"/>
                <w:szCs w:val="28"/>
              </w:rPr>
              <w:t xml:space="preserve">gày </w:t>
            </w:r>
            <w:r w:rsidR="006A25EB">
              <w:rPr>
                <w:rFonts w:ascii="Times New Roman" w:hAnsi="Times New Roman"/>
                <w:i/>
                <w:sz w:val="28"/>
                <w:szCs w:val="28"/>
              </w:rPr>
              <w:t>thi: 13</w:t>
            </w:r>
            <w:r w:rsidR="006A25EB" w:rsidRPr="00F34145">
              <w:rPr>
                <w:rFonts w:ascii="Times New Roman" w:hAnsi="Times New Roman"/>
                <w:i/>
                <w:sz w:val="28"/>
                <w:szCs w:val="28"/>
              </w:rPr>
              <w:t>/12/201</w:t>
            </w:r>
            <w:r w:rsidR="006A25EB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6A25EB" w:rsidRPr="00F341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A25EB" w:rsidRDefault="006A25EB" w:rsidP="006A25EB">
      <w:pPr>
        <w:spacing w:after="0" w:line="240" w:lineRule="auto"/>
        <w:rPr>
          <w:sz w:val="28"/>
          <w:szCs w:val="28"/>
        </w:rPr>
      </w:pPr>
    </w:p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72EFD">
        <w:rPr>
          <w:rFonts w:ascii="Times New Roman" w:hAnsi="Times New Roman" w:cs="Times New Roman"/>
          <w:b/>
          <w:sz w:val="28"/>
          <w:szCs w:val="28"/>
          <w:lang w:val="pt-BR"/>
        </w:rPr>
        <w:t>I.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34145">
        <w:rPr>
          <w:rFonts w:ascii="Times New Roman" w:hAnsi="Times New Roman" w:cs="Times New Roman"/>
          <w:b/>
          <w:sz w:val="28"/>
          <w:szCs w:val="28"/>
          <w:lang w:val="pt-BR"/>
        </w:rPr>
        <w:t>Phần trắ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c </w:t>
      </w:r>
      <w:r w:rsidRPr="00F34145">
        <w:rPr>
          <w:rFonts w:ascii="Times New Roman" w:hAnsi="Times New Roman" w:cs="Times New Roman"/>
          <w:b/>
          <w:sz w:val="28"/>
          <w:szCs w:val="28"/>
          <w:lang w:val="pt-BR"/>
        </w:rPr>
        <w:t>nghiệ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m (</w:t>
      </w:r>
      <w:r w:rsidRPr="00F34145">
        <w:rPr>
          <w:rFonts w:ascii="Times New Roman" w:hAnsi="Times New Roman" w:cs="Times New Roman"/>
          <w:b/>
          <w:sz w:val="28"/>
          <w:szCs w:val="28"/>
          <w:lang w:val="pt-BR"/>
        </w:rPr>
        <w:t>2 điểm)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</w:p>
    <w:p w:rsidR="006A25EB" w:rsidRPr="00972EFD" w:rsidRDefault="006A25EB" w:rsidP="006A25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</w:t>
      </w:r>
      <w:r w:rsidRPr="00972EFD">
        <w:rPr>
          <w:rFonts w:ascii="Times New Roman" w:hAnsi="Times New Roman" w:cs="Times New Roman"/>
          <w:b/>
          <w:i/>
          <w:sz w:val="28"/>
          <w:szCs w:val="28"/>
          <w:lang w:val="pt-BR"/>
        </w:rPr>
        <w:t>Mỗi câu đúng được 0,5 điểm</w:t>
      </w:r>
      <w:r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(Câu có hai đáp án phải đủ đáp án mới cho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1967"/>
        <w:gridCol w:w="1967"/>
        <w:gridCol w:w="1976"/>
        <w:gridCol w:w="1860"/>
      </w:tblGrid>
      <w:tr w:rsidR="006A25EB" w:rsidTr="00E723DB">
        <w:tc>
          <w:tcPr>
            <w:tcW w:w="1869" w:type="dxa"/>
          </w:tcPr>
          <w:p w:rsidR="006A25EB" w:rsidRPr="00347D9C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9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967" w:type="dxa"/>
          </w:tcPr>
          <w:p w:rsidR="006A25EB" w:rsidRDefault="006A25EB" w:rsidP="00E7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6A25EB" w:rsidRDefault="006A25EB" w:rsidP="00E7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6A25EB" w:rsidRDefault="006A25EB" w:rsidP="00E7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6A25EB" w:rsidRDefault="006A25EB" w:rsidP="00E7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5EB" w:rsidTr="00E723DB">
        <w:tc>
          <w:tcPr>
            <w:tcW w:w="1869" w:type="dxa"/>
          </w:tcPr>
          <w:p w:rsidR="006A25EB" w:rsidRPr="00347D9C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9C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967" w:type="dxa"/>
          </w:tcPr>
          <w:p w:rsidR="006A25EB" w:rsidRPr="00972EFD" w:rsidRDefault="006A25EB" w:rsidP="00E723D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A</w:t>
            </w:r>
          </w:p>
        </w:tc>
        <w:tc>
          <w:tcPr>
            <w:tcW w:w="1967" w:type="dxa"/>
          </w:tcPr>
          <w:p w:rsidR="006A25EB" w:rsidRPr="00972EFD" w:rsidRDefault="006A25EB" w:rsidP="00E723D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D</w:t>
            </w:r>
          </w:p>
        </w:tc>
        <w:tc>
          <w:tcPr>
            <w:tcW w:w="1976" w:type="dxa"/>
          </w:tcPr>
          <w:p w:rsidR="006A25EB" w:rsidRPr="00972EFD" w:rsidRDefault="006A25EB" w:rsidP="009C2360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A,</w:t>
            </w:r>
            <w:r w:rsidR="00C91455">
              <w:rPr>
                <w:rFonts w:ascii=".VnTime" w:hAnsi=".VnTime"/>
                <w:sz w:val="28"/>
                <w:szCs w:val="28"/>
              </w:rPr>
              <w:t xml:space="preserve"> </w:t>
            </w:r>
            <w:r w:rsidR="009C2360">
              <w:rPr>
                <w:rFonts w:ascii=".VnTime" w:hAnsi=".VnTime"/>
                <w:sz w:val="28"/>
                <w:szCs w:val="28"/>
              </w:rPr>
              <w:t>C</w:t>
            </w:r>
          </w:p>
        </w:tc>
        <w:tc>
          <w:tcPr>
            <w:tcW w:w="1860" w:type="dxa"/>
          </w:tcPr>
          <w:p w:rsidR="006A25EB" w:rsidRPr="00972EFD" w:rsidRDefault="006A25EB" w:rsidP="00E723DB">
            <w:pPr>
              <w:jc w:val="center"/>
              <w:rPr>
                <w:rFonts w:ascii=".VnTime" w:hAnsi=".VnTime"/>
                <w:sz w:val="28"/>
                <w:szCs w:val="28"/>
              </w:rPr>
            </w:pPr>
            <w:r w:rsidRPr="00972EFD">
              <w:rPr>
                <w:rFonts w:ascii=".VnTime" w:hAnsi=".VnTime"/>
                <w:sz w:val="28"/>
                <w:szCs w:val="28"/>
              </w:rPr>
              <w:t>B</w:t>
            </w:r>
          </w:p>
        </w:tc>
      </w:tr>
    </w:tbl>
    <w:p w:rsidR="006A25EB" w:rsidRDefault="006A25EB" w:rsidP="006A25EB">
      <w:pPr>
        <w:tabs>
          <w:tab w:val="left" w:pos="82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</w:p>
    <w:p w:rsidR="006A25EB" w:rsidRPr="00623719" w:rsidRDefault="006A25EB" w:rsidP="006A25EB">
      <w:pPr>
        <w:tabs>
          <w:tab w:val="left" w:pos="82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623719">
        <w:rPr>
          <w:rFonts w:ascii="Times New Roman" w:hAnsi="Times New Roman"/>
          <w:b/>
          <w:bCs/>
          <w:sz w:val="28"/>
          <w:szCs w:val="28"/>
          <w:lang w:val="pt-BR"/>
        </w:rPr>
        <w:t>II. Phần tự luậ</w:t>
      </w:r>
      <w:r>
        <w:rPr>
          <w:rFonts w:ascii="Times New Roman" w:hAnsi="Times New Roman"/>
          <w:b/>
          <w:bCs/>
          <w:sz w:val="28"/>
          <w:szCs w:val="28"/>
          <w:lang w:val="pt-BR"/>
        </w:rPr>
        <w:t>n (</w:t>
      </w:r>
      <w:r w:rsidRPr="00623719">
        <w:rPr>
          <w:rFonts w:ascii="Times New Roman" w:hAnsi="Times New Roman"/>
          <w:b/>
          <w:bCs/>
          <w:sz w:val="28"/>
          <w:szCs w:val="28"/>
          <w:lang w:val="pt-BR"/>
        </w:rPr>
        <w:t>8 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088"/>
        <w:gridCol w:w="1275"/>
      </w:tblGrid>
      <w:tr w:rsidR="006A25EB" w:rsidTr="00E723DB">
        <w:tc>
          <w:tcPr>
            <w:tcW w:w="1276" w:type="dxa"/>
          </w:tcPr>
          <w:p w:rsidR="006A25EB" w:rsidRPr="00860627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7088" w:type="dxa"/>
          </w:tcPr>
          <w:p w:rsidR="006A25EB" w:rsidRPr="00623719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1275" w:type="dxa"/>
          </w:tcPr>
          <w:p w:rsidR="006A25EB" w:rsidRPr="00623719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6A25EB" w:rsidTr="00E723DB">
        <w:tc>
          <w:tcPr>
            <w:tcW w:w="1276" w:type="dxa"/>
          </w:tcPr>
          <w:p w:rsidR="006A25EB" w:rsidRPr="00860627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  <w:p w:rsidR="006A25EB" w:rsidRPr="00860627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điểm)</w:t>
            </w:r>
          </w:p>
        </w:tc>
        <w:tc>
          <w:tcPr>
            <w:tcW w:w="7088" w:type="dxa"/>
          </w:tcPr>
          <w:p w:rsidR="006A25EB" w:rsidRPr="006A25EB" w:rsidRDefault="006A25EB" w:rsidP="00E723DB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</w:t>
            </w:r>
            <w:r w:rsidRPr="006A25EB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iểu của em về nhan đề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: </w:t>
            </w:r>
            <w:r w:rsidRPr="006A25EB">
              <w:rPr>
                <w:rFonts w:ascii="Times New Roman" w:eastAsia="Times New Roman" w:hAnsi="Times New Roman" w:cs="Times New Roman"/>
                <w:sz w:val="28"/>
                <w:szCs w:val="28"/>
              </w:rPr>
              <w:t>Áp bức, bóc lột, đàn áp quá đáng thì sẽ gặp phản kháng.</w:t>
            </w:r>
          </w:p>
        </w:tc>
        <w:tc>
          <w:tcPr>
            <w:tcW w:w="1275" w:type="dxa"/>
          </w:tcPr>
          <w:p w:rsidR="006A25EB" w:rsidRPr="00CB797A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B797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6A25EB" w:rsidTr="00E723DB">
        <w:tc>
          <w:tcPr>
            <w:tcW w:w="1276" w:type="dxa"/>
          </w:tcPr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Pr="00860627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  <w:p w:rsidR="006A25EB" w:rsidRPr="00860627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2 điểm)</w:t>
            </w:r>
          </w:p>
        </w:tc>
        <w:tc>
          <w:tcPr>
            <w:tcW w:w="7088" w:type="dxa"/>
          </w:tcPr>
          <w:p w:rsidR="006A25EB" w:rsidRPr="00623719" w:rsidRDefault="006A25EB" w:rsidP="00E723DB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4B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Chép thu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lòng: chính xác </w:t>
            </w: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224">
              <w:rPr>
                <w:rFonts w:ascii="Times New Roman" w:hAnsi="Times New Roman" w:cs="Times New Roman"/>
                <w:i/>
                <w:sz w:val="28"/>
                <w:szCs w:val="28"/>
              </w:rPr>
              <w:t>(lỗi sai trừ  0,25đ)</w:t>
            </w:r>
          </w:p>
          <w:p w:rsidR="006A25EB" w:rsidRPr="00151026" w:rsidRDefault="006A25EB" w:rsidP="00E723DB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1026">
              <w:rPr>
                <w:rFonts w:ascii="Times New Roman" w:hAnsi="Times New Roman"/>
                <w:sz w:val="28"/>
                <w:szCs w:val="28"/>
              </w:rPr>
              <w:t>Bài thơ được sáng tác trong lúc ông cùng các tù nhân khác bị bắt lao</w:t>
            </w:r>
            <w:r w:rsidRPr="00F34439">
              <w:rPr>
                <w:rFonts w:ascii="Times New Roman" w:hAnsi="Times New Roman"/>
              </w:rPr>
              <w:t xml:space="preserve"> </w:t>
            </w:r>
            <w:r w:rsidRPr="00151026">
              <w:rPr>
                <w:rFonts w:ascii="Times New Roman" w:hAnsi="Times New Roman"/>
                <w:sz w:val="28"/>
                <w:szCs w:val="28"/>
              </w:rPr>
              <w:t xml:space="preserve">động khổ sai ở Côn Đảo khi ông bị bắt, bị khép tội xúi giục nhân dân nổi loạn trong phong trào chống thuế ở Trung Kì .   </w:t>
            </w:r>
          </w:p>
          <w:p w:rsidR="006A25EB" w:rsidRPr="00705224" w:rsidRDefault="006A25EB" w:rsidP="00E723DB">
            <w:pPr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026">
              <w:rPr>
                <w:rFonts w:ascii="Times New Roman" w:hAnsi="Times New Roman"/>
                <w:sz w:val="28"/>
                <w:szCs w:val="28"/>
              </w:rPr>
              <w:t xml:space="preserve">- Thời gian sáng tác: Sáng tác khoảng năm 1908. </w:t>
            </w:r>
          </w:p>
        </w:tc>
        <w:tc>
          <w:tcPr>
            <w:tcW w:w="1275" w:type="dxa"/>
          </w:tcPr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2371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  <w:p w:rsidR="006A25EB" w:rsidRDefault="006A25E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Pr="00623719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6A25EB" w:rsidTr="00E723DB">
        <w:tc>
          <w:tcPr>
            <w:tcW w:w="1276" w:type="dxa"/>
          </w:tcPr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BC" w:rsidRDefault="00FA64BC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5EB" w:rsidRPr="00860627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  <w:p w:rsidR="006A25EB" w:rsidRPr="00860627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627">
              <w:rPr>
                <w:rFonts w:ascii="Times New Roman" w:hAnsi="Times New Roman" w:cs="Times New Roman"/>
                <w:sz w:val="28"/>
                <w:szCs w:val="28"/>
              </w:rPr>
              <w:t>(5 điểm)</w:t>
            </w:r>
          </w:p>
        </w:tc>
        <w:tc>
          <w:tcPr>
            <w:tcW w:w="7088" w:type="dxa"/>
          </w:tcPr>
          <w:p w:rsidR="006A25EB" w:rsidRPr="00151026" w:rsidRDefault="006A25EB" w:rsidP="00E723DB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.VnTime" w:hAnsi=".VnTime" w:cs="Times New Roman"/>
                <w:b/>
                <w:sz w:val="28"/>
                <w:szCs w:val="28"/>
                <w:lang w:val="it-IT"/>
              </w:rPr>
            </w:pPr>
            <w:r w:rsidRPr="00151026">
              <w:rPr>
                <w:rFonts w:ascii=".VnTime" w:hAnsi=".VnTime" w:cs="Times New Roman"/>
                <w:b/>
                <w:sz w:val="28"/>
                <w:szCs w:val="28"/>
                <w:lang w:val="it-IT"/>
              </w:rPr>
              <w:t>* Yªu cÇu vÒ h×nh thøc: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  <w:lang w:val="it-IT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it-IT"/>
              </w:rPr>
              <w:t>- Râ kiÓu v¨n b¶n thuyÕt minh.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</w:rPr>
            </w:pPr>
            <w:r>
              <w:rPr>
                <w:rFonts w:ascii=".VnTime" w:hAnsi=".VnTime" w:cs="Times New Roman"/>
                <w:sz w:val="28"/>
                <w:szCs w:val="28"/>
              </w:rPr>
              <w:t>- Bè côc râ, ®ñ 3 phÇn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>: Më bµi; Th©n bµi; KÕt bµi.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</w:rPr>
              <w:t>- DiÔn ®¹t gän, s¸ng tõng chi tiÕt, néi dung; kÕt hîp ®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softHyphen/>
            </w:r>
            <w:r w:rsidRPr="001510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Pr="00151026">
              <w:rPr>
                <w:rFonts w:ascii=".VnTime" w:hAnsi="Times New Roman" w:cs="Times New Roman"/>
                <w:sz w:val="28"/>
                <w:szCs w:val="28"/>
                <w:lang w:val="vi-VN"/>
              </w:rPr>
              <w:t>ợ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>c c¸c ph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softHyphen/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softHyphen/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 xml:space="preserve">¬ng ph¸p thuyÕt minh: liÖt kª, gi¶i thÝch, ph©n lo¹i, ph©n tÝch, dÉn chøng ®Ó lµm næi bËt b¶n chÊt, ®Æc 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151026">
              <w:rPr>
                <w:rFonts w:ascii=".VnTime" w:hAnsi=".VnTime" w:cs="Times New Roman"/>
                <w:sz w:val="28"/>
                <w:szCs w:val="28"/>
              </w:rPr>
              <w:t xml:space="preserve"> cña con vËt.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b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b/>
                <w:sz w:val="28"/>
                <w:szCs w:val="28"/>
                <w:lang w:val="fr-FR"/>
              </w:rPr>
              <w:t>* Yªu cÇu vÒ néi dung: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chung vÒ con vËt nu«i ®Þnh thuyÕt minh tõ l©u ®· g¾n bã th©n thiÕt víi cuéc sèng cña con ng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  <w:t>õ¬i.</w:t>
            </w:r>
          </w:p>
          <w:p w:rsidR="006A25EB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cô thÓ vÒ nguån gèc, xuÊt xø cña loµi vËt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Thuéc hä nµo? Cã nguån gèc tõ ®©u? Tõ bao giê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?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vÒ nh÷n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g ®Æc ®iÓm næi bËt cña loµi vËt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 Nh÷ng ®Æc ®iÓm v</w:t>
            </w:r>
            <w:r w:rsidRPr="00151026">
              <w:rPr>
                <w:rFonts w:ascii=".VnTime" w:hAnsi="Times New Roman" w:cs="Times New Roman"/>
                <w:sz w:val="28"/>
                <w:szCs w:val="28"/>
                <w:lang w:val="fr-FR"/>
              </w:rPr>
              <w:t>ề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h×nh thøc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 ch©n, tai, miÖng...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iíi thiÖu ®Æc tÝnh con vËt nu«i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: nh÷ng ®Æc ®iÓm vÒ tËp qu¸n sinh t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ư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  <w:t>ëng th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ư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  <w:t>êng dïng lo¹i thøc ¨n nµo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? Kh¶ n¨ng sinh tr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softHyphen/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>ëng ra sao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? Sèng trong m«i </w:t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</w:t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ư</w:t>
            </w:r>
            <w:r w:rsidRPr="00705224">
              <w:rPr>
                <w:rFonts w:ascii=".VnTime" w:hAnsi=".VnTime" w:cs="Times New Roman"/>
                <w:sz w:val="28"/>
                <w:szCs w:val="28"/>
                <w:lang w:val="fr-FR"/>
              </w:rPr>
              <w:t>ê</w:t>
            </w:r>
            <w:r w:rsidRPr="0070522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nµo lµ thÝch hîp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?</w:t>
            </w:r>
          </w:p>
          <w:p w:rsidR="006A25EB" w:rsidRPr="00151026" w:rsidRDefault="006A25EB" w:rsidP="00E723DB">
            <w:pPr>
              <w:jc w:val="both"/>
              <w:rPr>
                <w:rFonts w:ascii=".VnTime" w:hAnsi=".VnTime" w:cs="Times New Roman"/>
                <w:sz w:val="28"/>
                <w:szCs w:val="28"/>
                <w:lang w:val="fr-FR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 Giíi thiÖu vÒ t¸c dông trong ®êi sèng cña con vËt nu«i.</w:t>
            </w:r>
          </w:p>
          <w:p w:rsidR="006A25EB" w:rsidRPr="00151026" w:rsidRDefault="006A25EB" w:rsidP="00E723DB">
            <w:pPr>
              <w:rPr>
                <w:rFonts w:ascii=".VnTime" w:hAnsi=".VnTime" w:cs="Times New Roman"/>
                <w:sz w:val="28"/>
                <w:szCs w:val="28"/>
              </w:rPr>
            </w:pP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-</w:t>
            </w:r>
            <w:r>
              <w:rPr>
                <w:rFonts w:ascii=".VnTime" w:hAnsi=".VnTime" w:cs="Times New Roman"/>
                <w:sz w:val="28"/>
                <w:szCs w:val="28"/>
                <w:lang w:val="fr-FR"/>
              </w:rPr>
              <w:t xml:space="preserve"> </w:t>
            </w:r>
            <w:r w:rsidRPr="00151026">
              <w:rPr>
                <w:rFonts w:ascii=".VnTime" w:hAnsi=".VnTime" w:cs="Times New Roman"/>
                <w:sz w:val="28"/>
                <w:szCs w:val="28"/>
                <w:lang w:val="fr-FR"/>
              </w:rPr>
              <w:t>T×nh c¶m, sù g¾n bã ®èi víi loµi vËt.</w:t>
            </w:r>
          </w:p>
        </w:tc>
        <w:tc>
          <w:tcPr>
            <w:tcW w:w="1275" w:type="dxa"/>
          </w:tcPr>
          <w:p w:rsidR="006A25EB" w:rsidRDefault="006A25EB" w:rsidP="00E723DB">
            <w:pPr>
              <w:jc w:val="center"/>
              <w:rPr>
                <w:rFonts w:ascii="Times New Roman" w:hAnsi="Times New Roman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rPr>
                <w:rFonts w:ascii="Times New Roman" w:hAnsi="Times New Roman"/>
                <w:sz w:val="28"/>
                <w:szCs w:val="28"/>
              </w:rPr>
            </w:pPr>
            <w:r w:rsidRPr="0070522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6A25EB" w:rsidRPr="00705224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6A25EB" w:rsidRDefault="006A25EB" w:rsidP="00E723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2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25EB" w:rsidRPr="00705224" w:rsidRDefault="006A25EB" w:rsidP="00E72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705224">
              <w:rPr>
                <w:rFonts w:ascii="Times New Roman" w:hAnsi="Times New Roman"/>
                <w:sz w:val="28"/>
                <w:szCs w:val="28"/>
              </w:rPr>
              <w:t>điểm</w:t>
            </w:r>
          </w:p>
          <w:p w:rsidR="006A25EB" w:rsidRPr="00705224" w:rsidRDefault="006A25EB" w:rsidP="00E72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22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</w:tbl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E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91DC4" w:rsidRDefault="00F91DC4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6E96">
        <w:rPr>
          <w:rFonts w:ascii="Times New Roman" w:hAnsi="Times New Roman" w:cs="Times New Roman"/>
          <w:sz w:val="28"/>
          <w:szCs w:val="28"/>
        </w:rPr>
        <w:t xml:space="preserve">BGH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E96">
        <w:rPr>
          <w:rFonts w:ascii="Times New Roman" w:hAnsi="Times New Roman" w:cs="Times New Roman"/>
          <w:sz w:val="28"/>
          <w:szCs w:val="28"/>
        </w:rPr>
        <w:t>Tổ trưởng + GV ra đề</w:t>
      </w:r>
    </w:p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5EB" w:rsidRDefault="006A25EB" w:rsidP="006A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C4" w:rsidRDefault="00F91DC4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C4" w:rsidRDefault="00F91DC4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C4" w:rsidRDefault="006A25EB" w:rsidP="00BB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1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Lý Thị Như Hoa                              </w:t>
      </w:r>
      <w:r w:rsidR="00F9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Đỗ Thị Phương Mai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F91DC4" w:rsidRPr="007E643B" w:rsidTr="00E723DB">
        <w:tc>
          <w:tcPr>
            <w:tcW w:w="3828" w:type="dxa"/>
          </w:tcPr>
          <w:p w:rsidR="00F91DC4" w:rsidRPr="007E643B" w:rsidRDefault="00F91DC4" w:rsidP="00E723DB">
            <w:pPr>
              <w:ind w:right="-4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43B">
              <w:rPr>
                <w:rFonts w:ascii="Times New Roman" w:hAnsi="Times New Roman"/>
                <w:sz w:val="24"/>
                <w:szCs w:val="24"/>
              </w:rPr>
              <w:lastRenderedPageBreak/>
              <w:t>PHÒNG GD&amp;ĐT LONG BIÊN</w:t>
            </w:r>
          </w:p>
          <w:p w:rsidR="00F91DC4" w:rsidRPr="00730B77" w:rsidRDefault="00F91DC4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0B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RƯỜNG THCS BỒ ĐỀ</w:t>
            </w:r>
          </w:p>
          <w:p w:rsidR="00F91DC4" w:rsidRPr="00730B77" w:rsidRDefault="00F91DC4" w:rsidP="00E723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0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Năm học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0B77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F91DC4" w:rsidRPr="00730B77" w:rsidRDefault="00F91DC4" w:rsidP="00E723D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MA TRẬN </w:t>
            </w:r>
            <w:r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HI</w:t>
            </w:r>
            <w:r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 HỌC KÌ I</w:t>
            </w:r>
          </w:p>
          <w:p w:rsidR="00F91DC4" w:rsidRPr="00730B77" w:rsidRDefault="00C91455" w:rsidP="00E723D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F91DC4"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MÔN NGỮ VĂ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LỚP</w:t>
            </w:r>
            <w:r w:rsidR="00F91DC4" w:rsidRPr="00730B77">
              <w:rPr>
                <w:rFonts w:ascii="Times New Roman" w:hAnsi="Times New Roman"/>
                <w:b/>
                <w:sz w:val="28"/>
                <w:szCs w:val="28"/>
              </w:rPr>
              <w:t xml:space="preserve"> 8</w:t>
            </w:r>
          </w:p>
          <w:p w:rsidR="00F91DC4" w:rsidRDefault="00F91DC4" w:rsidP="00E723DB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Thời gian: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 phú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91DC4" w:rsidRPr="007E643B" w:rsidRDefault="00F91DC4" w:rsidP="00F91DC4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91455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730B77">
              <w:rPr>
                <w:rFonts w:ascii="Times New Roman" w:hAnsi="Times New Roman"/>
                <w:i/>
                <w:sz w:val="28"/>
                <w:szCs w:val="28"/>
              </w:rPr>
              <w:t xml:space="preserve">gày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thi:13/12/2017)</w:t>
            </w:r>
          </w:p>
        </w:tc>
      </w:tr>
    </w:tbl>
    <w:p w:rsidR="00441F37" w:rsidRDefault="00441F37" w:rsidP="00F91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DC4" w:rsidRDefault="00F91DC4" w:rsidP="00F91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MỤ</w:t>
      </w:r>
      <w:r w:rsidR="00441F37">
        <w:rPr>
          <w:rFonts w:ascii="Times New Roman" w:hAnsi="Times New Roman" w:cs="Times New Roman"/>
          <w:sz w:val="28"/>
          <w:szCs w:val="28"/>
        </w:rPr>
        <w:t>C TIÊ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DC4" w:rsidRPr="00F91DC4" w:rsidRDefault="00F91DC4" w:rsidP="00F91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1. KiÕn thøc: Häc sinh tr×nh bµy ®­îc kiÕn thøc c¬ b¶n cña m¶ng v¨n häc ViÖt Nam </w:t>
      </w:r>
      <w:r w:rsidRPr="00F91DC4">
        <w:rPr>
          <w:rFonts w:ascii="Times New Roman" w:hAnsi="Times New Roman" w:cs="Times New Roman"/>
          <w:sz w:val="28"/>
          <w:szCs w:val="28"/>
        </w:rPr>
        <w:t>“Trong lòng mẹ</w:t>
      </w:r>
      <w:r>
        <w:rPr>
          <w:rFonts w:ascii=".VnTime" w:hAnsi=".VnTime"/>
          <w:sz w:val="28"/>
          <w:szCs w:val="28"/>
        </w:rPr>
        <w:t>”, “L</w:t>
      </w:r>
      <w:r>
        <w:rPr>
          <w:rFonts w:ascii="Times New Roman" w:hAnsi="Times New Roman" w:cs="Times New Roman"/>
          <w:sz w:val="28"/>
          <w:szCs w:val="28"/>
        </w:rPr>
        <w:t>ão Hạc”, “Tức nước vỡ bờ”, “</w:t>
      </w:r>
      <w:r w:rsidRPr="00F91DC4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 dịch, thuốc lá”, “Đập đá ở Côn Lôn”</w:t>
      </w:r>
      <w:r>
        <w:rPr>
          <w:rFonts w:ascii=".VnTime" w:hAnsi=".VnTime"/>
          <w:sz w:val="28"/>
          <w:szCs w:val="28"/>
        </w:rPr>
        <w:t xml:space="preserve">;  </w:t>
      </w:r>
      <w:r w:rsidRPr="00F91DC4">
        <w:rPr>
          <w:rFonts w:ascii="Times New Roman" w:hAnsi="Times New Roman" w:cs="Times New Roman"/>
          <w:sz w:val="28"/>
          <w:szCs w:val="28"/>
        </w:rPr>
        <w:t xml:space="preserve">Tiếng Việt: </w:t>
      </w:r>
      <w:r>
        <w:rPr>
          <w:rFonts w:ascii="Times New Roman" w:hAnsi="Times New Roman" w:cs="Times New Roman"/>
          <w:sz w:val="28"/>
          <w:szCs w:val="28"/>
        </w:rPr>
        <w:t>Câu ghép, nói giảm – nói tránh</w:t>
      </w:r>
      <w:r w:rsidRPr="00F91DC4">
        <w:rPr>
          <w:rFonts w:ascii="Times New Roman" w:hAnsi="Times New Roman" w:cs="Times New Roman"/>
          <w:sz w:val="28"/>
          <w:szCs w:val="28"/>
        </w:rPr>
        <w:t xml:space="preserve">; Tập làm văn: Văn </w:t>
      </w:r>
      <w:r>
        <w:rPr>
          <w:rFonts w:ascii="Times New Roman" w:hAnsi="Times New Roman" w:cs="Times New Roman"/>
          <w:sz w:val="28"/>
          <w:szCs w:val="28"/>
        </w:rPr>
        <w:t>thuyết minh.</w:t>
      </w:r>
    </w:p>
    <w:p w:rsidR="00F91DC4" w:rsidRDefault="00F91DC4" w:rsidP="00F91DC4">
      <w:pPr>
        <w:spacing w:after="0" w:line="24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2. KÜ n¨ng: RÌn kÜ n¨ng tr×nh bµy kiÕn thøc tæng hîp vµ kÜ n¨ng viÕt bµi v¨n.</w:t>
      </w:r>
    </w:p>
    <w:p w:rsidR="00F91DC4" w:rsidRDefault="00F91DC4" w:rsidP="00F91DC4">
      <w:pPr>
        <w:spacing w:after="0" w:line="24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3. Th¸i ®é: Gi¸o dôc ý thøc nghiªm tóc trong kiÓm tra ®¸nh gi¸.</w:t>
      </w:r>
    </w:p>
    <w:p w:rsidR="00F91DC4" w:rsidRPr="00F91DC4" w:rsidRDefault="00F91DC4" w:rsidP="00F91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4. </w:t>
      </w:r>
      <w:r w:rsidRPr="00F91DC4">
        <w:rPr>
          <w:rFonts w:ascii="Times New Roman" w:hAnsi="Times New Roman" w:cs="Times New Roman"/>
          <w:sz w:val="28"/>
          <w:szCs w:val="28"/>
        </w:rPr>
        <w:t>Năng lực:</w:t>
      </w:r>
      <w:r>
        <w:rPr>
          <w:rFonts w:ascii="Times New Roman" w:hAnsi="Times New Roman" w:cs="Times New Roman"/>
          <w:sz w:val="28"/>
          <w:szCs w:val="28"/>
        </w:rPr>
        <w:t xml:space="preserve"> Tự học, trình bày khoa học, sáng tạo…</w:t>
      </w:r>
    </w:p>
    <w:p w:rsidR="00FA64BC" w:rsidRPr="00F91DC4" w:rsidRDefault="00F91DC4" w:rsidP="00F91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91DC4">
        <w:rPr>
          <w:rFonts w:ascii="Times New Roman" w:hAnsi="Times New Roman" w:cs="Times New Roman"/>
          <w:sz w:val="28"/>
          <w:szCs w:val="28"/>
          <w:lang w:val="nl-NL"/>
        </w:rPr>
        <w:t>B. MA TRẬN</w:t>
      </w:r>
      <w:r w:rsidR="00441F37">
        <w:rPr>
          <w:rFonts w:ascii="Times New Roman" w:hAnsi="Times New Roman" w:cs="Times New Roman"/>
          <w:sz w:val="28"/>
          <w:szCs w:val="28"/>
          <w:lang w:val="nl-NL"/>
        </w:rPr>
        <w:t>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60"/>
        <w:gridCol w:w="1842"/>
        <w:gridCol w:w="1418"/>
      </w:tblGrid>
      <w:tr w:rsidR="00441F37" w:rsidTr="00C143BA">
        <w:tc>
          <w:tcPr>
            <w:tcW w:w="1701" w:type="dxa"/>
            <w:vMerge w:val="restart"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BC" w:rsidRDefault="00FA64BC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6804" w:type="dxa"/>
            <w:gridSpan w:val="4"/>
          </w:tcPr>
          <w:p w:rsidR="00FA64BC" w:rsidRDefault="00FA64BC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mức độ tư duy</w:t>
            </w:r>
          </w:p>
        </w:tc>
        <w:tc>
          <w:tcPr>
            <w:tcW w:w="1418" w:type="dxa"/>
            <w:vMerge w:val="restart"/>
          </w:tcPr>
          <w:p w:rsidR="00FA64BC" w:rsidRDefault="00FA64BC" w:rsidP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4BC" w:rsidRDefault="00FA64BC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</w:p>
        </w:tc>
      </w:tr>
      <w:tr w:rsidR="00C143BA" w:rsidTr="00C143BA">
        <w:tc>
          <w:tcPr>
            <w:tcW w:w="1701" w:type="dxa"/>
            <w:vMerge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4BC" w:rsidRDefault="00FA64BC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</w:t>
            </w:r>
          </w:p>
        </w:tc>
        <w:tc>
          <w:tcPr>
            <w:tcW w:w="1701" w:type="dxa"/>
          </w:tcPr>
          <w:p w:rsidR="00FA64BC" w:rsidRDefault="00FA64BC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hiểu</w:t>
            </w:r>
          </w:p>
        </w:tc>
        <w:tc>
          <w:tcPr>
            <w:tcW w:w="1560" w:type="dxa"/>
          </w:tcPr>
          <w:p w:rsidR="00FA64BC" w:rsidRDefault="00FA64BC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</w:t>
            </w:r>
          </w:p>
        </w:tc>
        <w:tc>
          <w:tcPr>
            <w:tcW w:w="1842" w:type="dxa"/>
          </w:tcPr>
          <w:p w:rsidR="00FA64BC" w:rsidRDefault="00FA64BC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cao</w:t>
            </w:r>
          </w:p>
        </w:tc>
        <w:tc>
          <w:tcPr>
            <w:tcW w:w="1418" w:type="dxa"/>
            <w:vMerge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BA" w:rsidTr="00C143BA">
        <w:tc>
          <w:tcPr>
            <w:tcW w:w="1701" w:type="dxa"/>
          </w:tcPr>
          <w:p w:rsid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BC" w:rsidRDefault="00FA64BC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  <w:p w:rsid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rung đại, hiện đại Việt Nam)</w:t>
            </w:r>
          </w:p>
        </w:tc>
        <w:tc>
          <w:tcPr>
            <w:tcW w:w="1701" w:type="dxa"/>
          </w:tcPr>
          <w:p w:rsidR="00FA64BC" w:rsidRP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Vị thế nhân vật</w:t>
            </w:r>
          </w:p>
          <w:p w:rsid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ép thơ</w:t>
            </w:r>
          </w:p>
          <w:p w:rsid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ác giả</w:t>
            </w:r>
          </w:p>
          <w:p w:rsidR="00C143BA" w:rsidRP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cảnh sáng tác</w:t>
            </w:r>
          </w:p>
        </w:tc>
        <w:tc>
          <w:tcPr>
            <w:tcW w:w="1701" w:type="dxa"/>
          </w:tcPr>
          <w:p w:rsidR="00FA64BC" w:rsidRP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ội dung của chi tiết tiêu biểu</w:t>
            </w:r>
          </w:p>
        </w:tc>
        <w:tc>
          <w:tcPr>
            <w:tcW w:w="1560" w:type="dxa"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64BC" w:rsidRP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Suy nghĩ từ văn bản</w:t>
            </w:r>
          </w:p>
        </w:tc>
        <w:tc>
          <w:tcPr>
            <w:tcW w:w="1418" w:type="dxa"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BA" w:rsidTr="00C143BA">
        <w:tc>
          <w:tcPr>
            <w:tcW w:w="1701" w:type="dxa"/>
          </w:tcPr>
          <w:p w:rsidR="00FA64BC" w:rsidRPr="00C143BA" w:rsidRDefault="00FA64BC" w:rsidP="00FA64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</w:tc>
        <w:tc>
          <w:tcPr>
            <w:tcW w:w="1701" w:type="dxa"/>
          </w:tcPr>
          <w:p w:rsidR="00FA64BC" w:rsidRPr="00C143BA" w:rsidRDefault="00C143BA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âu</w:t>
            </w: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A64BC" w:rsidRPr="00C143BA" w:rsidRDefault="00C143BA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âu</w:t>
            </w:r>
          </w:p>
        </w:tc>
        <w:tc>
          <w:tcPr>
            <w:tcW w:w="1560" w:type="dxa"/>
          </w:tcPr>
          <w:p w:rsidR="00FA64BC" w:rsidRPr="00C143BA" w:rsidRDefault="00FA6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FA64BC" w:rsidRPr="00C143BA" w:rsidRDefault="00C143BA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câu</w:t>
            </w:r>
          </w:p>
        </w:tc>
        <w:tc>
          <w:tcPr>
            <w:tcW w:w="1418" w:type="dxa"/>
          </w:tcPr>
          <w:p w:rsidR="00FA64BC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câu</w:t>
            </w:r>
          </w:p>
        </w:tc>
      </w:tr>
      <w:tr w:rsidR="00C143BA" w:rsidTr="00C143BA">
        <w:tc>
          <w:tcPr>
            <w:tcW w:w="1701" w:type="dxa"/>
          </w:tcPr>
          <w:p w:rsidR="00FA64BC" w:rsidRPr="00C143BA" w:rsidRDefault="00FA64BC" w:rsidP="00FA64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701" w:type="dxa"/>
          </w:tcPr>
          <w:p w:rsidR="00FA64BC" w:rsidRPr="00C143BA" w:rsidRDefault="00C143BA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</w:t>
            </w:r>
          </w:p>
        </w:tc>
        <w:tc>
          <w:tcPr>
            <w:tcW w:w="1701" w:type="dxa"/>
          </w:tcPr>
          <w:p w:rsidR="00FA64BC" w:rsidRPr="00C143BA" w:rsidRDefault="00C143BA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</w:t>
            </w:r>
          </w:p>
        </w:tc>
        <w:tc>
          <w:tcPr>
            <w:tcW w:w="1560" w:type="dxa"/>
          </w:tcPr>
          <w:p w:rsidR="00FA64BC" w:rsidRPr="00C143BA" w:rsidRDefault="00FA64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FA64BC" w:rsidRPr="00C143BA" w:rsidRDefault="00C143BA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đ</w:t>
            </w:r>
          </w:p>
        </w:tc>
        <w:tc>
          <w:tcPr>
            <w:tcW w:w="1418" w:type="dxa"/>
          </w:tcPr>
          <w:p w:rsidR="00FA64BC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điểm</w:t>
            </w:r>
          </w:p>
        </w:tc>
      </w:tr>
      <w:tr w:rsidR="00C143BA" w:rsidTr="00C143BA">
        <w:tc>
          <w:tcPr>
            <w:tcW w:w="1701" w:type="dxa"/>
          </w:tcPr>
          <w:p w:rsidR="00FA64BC" w:rsidRDefault="00FA64BC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Việt</w:t>
            </w:r>
            <w:r w:rsidR="00441F37">
              <w:rPr>
                <w:rFonts w:ascii="Times New Roman" w:hAnsi="Times New Roman" w:cs="Times New Roman"/>
                <w:sz w:val="28"/>
                <w:szCs w:val="28"/>
              </w:rPr>
              <w:t xml:space="preserve"> (Nói giảm, nói tránh; câu ghép)</w:t>
            </w:r>
          </w:p>
        </w:tc>
        <w:tc>
          <w:tcPr>
            <w:tcW w:w="1701" w:type="dxa"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64BC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 xml:space="preserve">Câu sử dụng phép tu từ </w:t>
            </w:r>
          </w:p>
          <w:p w:rsidR="00C143BA" w:rsidRPr="00C143BA" w:rsidRDefault="00C143BA" w:rsidP="00C1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âu ghép</w:t>
            </w:r>
          </w:p>
        </w:tc>
        <w:tc>
          <w:tcPr>
            <w:tcW w:w="1560" w:type="dxa"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A64BC" w:rsidRDefault="00FA6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4BC" w:rsidRDefault="00FA64BC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37" w:rsidTr="00C143BA">
        <w:tc>
          <w:tcPr>
            <w:tcW w:w="1701" w:type="dxa"/>
          </w:tcPr>
          <w:p w:rsidR="00441F37" w:rsidRPr="00C143BA" w:rsidRDefault="00441F37" w:rsidP="00FA64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</w:tc>
        <w:tc>
          <w:tcPr>
            <w:tcW w:w="1701" w:type="dxa"/>
          </w:tcPr>
          <w:p w:rsidR="00441F37" w:rsidRPr="00C143BA" w:rsidRDefault="00441F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câu</w:t>
            </w:r>
          </w:p>
        </w:tc>
        <w:tc>
          <w:tcPr>
            <w:tcW w:w="1560" w:type="dxa"/>
          </w:tcPr>
          <w:p w:rsidR="00441F37" w:rsidRPr="00C143BA" w:rsidRDefault="00441F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441F37" w:rsidRPr="00C143BA" w:rsidRDefault="00441F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41F37" w:rsidRDefault="00441F37" w:rsidP="0096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câu</w:t>
            </w:r>
          </w:p>
        </w:tc>
      </w:tr>
      <w:tr w:rsidR="00441F37" w:rsidTr="00C143BA">
        <w:tc>
          <w:tcPr>
            <w:tcW w:w="1701" w:type="dxa"/>
          </w:tcPr>
          <w:p w:rsidR="00441F37" w:rsidRPr="00C143BA" w:rsidRDefault="00441F37" w:rsidP="00FA64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701" w:type="dxa"/>
          </w:tcPr>
          <w:p w:rsidR="00441F37" w:rsidRPr="00C143BA" w:rsidRDefault="00441F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</w:t>
            </w:r>
          </w:p>
        </w:tc>
        <w:tc>
          <w:tcPr>
            <w:tcW w:w="1560" w:type="dxa"/>
          </w:tcPr>
          <w:p w:rsidR="00441F37" w:rsidRPr="00C143BA" w:rsidRDefault="00441F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441F37" w:rsidRPr="00C143BA" w:rsidRDefault="00441F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41F37" w:rsidRDefault="00441F37" w:rsidP="0096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  <w:tr w:rsidR="00441F37" w:rsidTr="00C143BA">
        <w:tc>
          <w:tcPr>
            <w:tcW w:w="1701" w:type="dxa"/>
          </w:tcPr>
          <w:p w:rsidR="00441F37" w:rsidRDefault="00441F37" w:rsidP="0044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ập làm văn</w:t>
            </w:r>
          </w:p>
          <w:p w:rsid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uyết minh)</w:t>
            </w:r>
          </w:p>
        </w:tc>
        <w:tc>
          <w:tcPr>
            <w:tcW w:w="1701" w:type="dxa"/>
          </w:tcPr>
          <w:p w:rsidR="00441F37" w:rsidRPr="00C143BA" w:rsidRDefault="00441F37" w:rsidP="00C1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ình thức bài văn</w:t>
            </w:r>
          </w:p>
        </w:tc>
        <w:tc>
          <w:tcPr>
            <w:tcW w:w="1701" w:type="dxa"/>
          </w:tcPr>
          <w:p w:rsidR="00441F37" w:rsidRDefault="00441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F37" w:rsidRPr="00C143BA" w:rsidRDefault="00441F37" w:rsidP="00C143BA">
            <w:pPr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>Thuyết mi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</w:t>
            </w:r>
            <w:r w:rsidRPr="00C143BA">
              <w:rPr>
                <w:rFonts w:ascii="Times New Roman" w:hAnsi="Times New Roman" w:cs="Times New Roman"/>
                <w:sz w:val="28"/>
                <w:szCs w:val="28"/>
              </w:rPr>
              <w:t xml:space="preserve"> vật nuôi</w:t>
            </w:r>
          </w:p>
        </w:tc>
        <w:tc>
          <w:tcPr>
            <w:tcW w:w="1842" w:type="dxa"/>
          </w:tcPr>
          <w:p w:rsidR="00441F37" w:rsidRDefault="00441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37" w:rsidTr="00C143BA"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</w:tc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/4câu</w:t>
            </w:r>
          </w:p>
        </w:tc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¾ câu</w:t>
            </w:r>
          </w:p>
        </w:tc>
        <w:tc>
          <w:tcPr>
            <w:tcW w:w="1842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41F37" w:rsidRDefault="00441F37" w:rsidP="00C87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âu</w:t>
            </w:r>
          </w:p>
        </w:tc>
      </w:tr>
      <w:tr w:rsidR="00441F37" w:rsidTr="00C143BA"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3BA"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</w:tc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đ</w:t>
            </w:r>
          </w:p>
        </w:tc>
        <w:tc>
          <w:tcPr>
            <w:tcW w:w="1701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,5đ</w:t>
            </w:r>
          </w:p>
        </w:tc>
        <w:tc>
          <w:tcPr>
            <w:tcW w:w="1842" w:type="dxa"/>
          </w:tcPr>
          <w:p w:rsidR="00441F37" w:rsidRPr="00C143BA" w:rsidRDefault="00441F37" w:rsidP="00C14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41F37" w:rsidRDefault="00441F37" w:rsidP="00C87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</w:tc>
      </w:tr>
      <w:tr w:rsidR="00441F37" w:rsidTr="00C143BA">
        <w:tc>
          <w:tcPr>
            <w:tcW w:w="1701" w:type="dxa"/>
          </w:tcPr>
          <w:p w:rsidR="00441F37" w:rsidRPr="00441F37" w:rsidRDefault="00441F37" w:rsidP="00C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Tổng câu</w:t>
            </w:r>
          </w:p>
        </w:tc>
        <w:tc>
          <w:tcPr>
            <w:tcW w:w="1701" w:type="dxa"/>
          </w:tcPr>
          <w:p w:rsidR="00441F37" w:rsidRPr="00441F37" w:rsidRDefault="00441F37" w:rsidP="00C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2 ¼ câu</w:t>
            </w:r>
          </w:p>
        </w:tc>
        <w:tc>
          <w:tcPr>
            <w:tcW w:w="1701" w:type="dxa"/>
          </w:tcPr>
          <w:p w:rsidR="00441F37" w:rsidRPr="00441F37" w:rsidRDefault="00441F37" w:rsidP="00C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3 câu</w:t>
            </w:r>
          </w:p>
        </w:tc>
        <w:tc>
          <w:tcPr>
            <w:tcW w:w="1560" w:type="dxa"/>
          </w:tcPr>
          <w:p w:rsidR="00441F37" w:rsidRPr="00441F37" w:rsidRDefault="00441F37" w:rsidP="00BA7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¾ câu</w:t>
            </w:r>
          </w:p>
        </w:tc>
        <w:tc>
          <w:tcPr>
            <w:tcW w:w="1842" w:type="dxa"/>
          </w:tcPr>
          <w:p w:rsidR="00441F37" w:rsidRPr="00441F37" w:rsidRDefault="00441F37" w:rsidP="00E13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1 câu</w:t>
            </w:r>
          </w:p>
        </w:tc>
        <w:tc>
          <w:tcPr>
            <w:tcW w:w="1418" w:type="dxa"/>
          </w:tcPr>
          <w:p w:rsidR="00441F37" w:rsidRPr="00441F37" w:rsidRDefault="00441F37" w:rsidP="00441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= 7 câu</w:t>
            </w:r>
          </w:p>
        </w:tc>
      </w:tr>
      <w:tr w:rsidR="00441F37" w:rsidTr="00C143BA">
        <w:tc>
          <w:tcPr>
            <w:tcW w:w="1701" w:type="dxa"/>
          </w:tcPr>
          <w:p w:rsidR="00441F37" w:rsidRPr="00441F37" w:rsidRDefault="00441F37" w:rsidP="00FA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Tổng điểm</w:t>
            </w:r>
          </w:p>
        </w:tc>
        <w:tc>
          <w:tcPr>
            <w:tcW w:w="1701" w:type="dxa"/>
          </w:tcPr>
          <w:p w:rsidR="00441F37" w:rsidRP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3 điểm</w:t>
            </w:r>
          </w:p>
        </w:tc>
        <w:tc>
          <w:tcPr>
            <w:tcW w:w="1701" w:type="dxa"/>
          </w:tcPr>
          <w:p w:rsidR="00441F37" w:rsidRP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1,5 điểm</w:t>
            </w:r>
          </w:p>
        </w:tc>
        <w:tc>
          <w:tcPr>
            <w:tcW w:w="1560" w:type="dxa"/>
          </w:tcPr>
          <w:p w:rsidR="00441F37" w:rsidRPr="00441F37" w:rsidRDefault="00441F37" w:rsidP="00BA7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4,5đ</w:t>
            </w:r>
          </w:p>
        </w:tc>
        <w:tc>
          <w:tcPr>
            <w:tcW w:w="1842" w:type="dxa"/>
          </w:tcPr>
          <w:p w:rsidR="00441F37" w:rsidRPr="00441F37" w:rsidRDefault="00441F37" w:rsidP="00E13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  <w:tc>
          <w:tcPr>
            <w:tcW w:w="1418" w:type="dxa"/>
          </w:tcPr>
          <w:p w:rsidR="00441F37" w:rsidRPr="00441F37" w:rsidRDefault="00441F37" w:rsidP="0044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37">
              <w:rPr>
                <w:rFonts w:ascii="Times New Roman" w:hAnsi="Times New Roman" w:cs="Times New Roman"/>
                <w:sz w:val="28"/>
                <w:szCs w:val="28"/>
              </w:rPr>
              <w:t>= 10 điểm</w:t>
            </w:r>
          </w:p>
        </w:tc>
      </w:tr>
    </w:tbl>
    <w:p w:rsidR="00F91DC4" w:rsidRDefault="00F91DC4">
      <w:pPr>
        <w:rPr>
          <w:rFonts w:ascii="Times New Roman" w:hAnsi="Times New Roman" w:cs="Times New Roman"/>
          <w:sz w:val="28"/>
          <w:szCs w:val="28"/>
        </w:rPr>
      </w:pPr>
    </w:p>
    <w:p w:rsidR="00DB4595" w:rsidRPr="00BB6E96" w:rsidRDefault="00DB4595" w:rsidP="00BB6E96">
      <w:pPr>
        <w:spacing w:after="0" w:line="240" w:lineRule="auto"/>
        <w:rPr>
          <w:rFonts w:ascii="Times New Roman" w:hAnsi="Times New Roman" w:cs="Times New Roman"/>
        </w:rPr>
      </w:pPr>
    </w:p>
    <w:sectPr w:rsidR="00DB4595" w:rsidRPr="00BB6E96" w:rsidSect="00BB6E96">
      <w:pgSz w:w="11907" w:h="16840" w:code="9"/>
      <w:pgMar w:top="851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0BD"/>
    <w:multiLevelType w:val="hybridMultilevel"/>
    <w:tmpl w:val="96D027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C2DCC"/>
    <w:multiLevelType w:val="hybridMultilevel"/>
    <w:tmpl w:val="66BA4BBC"/>
    <w:lvl w:ilvl="0" w:tplc="C5F4A2A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4D53FF"/>
    <w:multiLevelType w:val="hybridMultilevel"/>
    <w:tmpl w:val="801AD5E0"/>
    <w:lvl w:ilvl="0" w:tplc="C3CE55D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BEE84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353A"/>
    <w:multiLevelType w:val="hybridMultilevel"/>
    <w:tmpl w:val="389C250E"/>
    <w:lvl w:ilvl="0" w:tplc="FD066762">
      <w:start w:val="1"/>
      <w:numFmt w:val="upperLetter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F4832"/>
    <w:multiLevelType w:val="hybridMultilevel"/>
    <w:tmpl w:val="A77A5C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80441"/>
    <w:multiLevelType w:val="hybridMultilevel"/>
    <w:tmpl w:val="26FA8FF6"/>
    <w:lvl w:ilvl="0" w:tplc="6D7CACD2">
      <w:start w:val="1"/>
      <w:numFmt w:val="upperLetter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E68C066A">
      <w:start w:val="2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eastAsia="Times New Roman" w:hAnsi="Symbol" w:cs="Times New Roman" w:hint="default"/>
        <w:b/>
        <w:u w:val="single"/>
      </w:rPr>
    </w:lvl>
    <w:lvl w:ilvl="2" w:tplc="25B8872E">
      <w:start w:val="2"/>
      <w:numFmt w:val="bullet"/>
      <w:lvlText w:val="-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 w:cs="Times New Roman" w:hint="default"/>
      </w:rPr>
    </w:lvl>
    <w:lvl w:ilvl="3" w:tplc="5CA0F7D8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>
    <w:nsid w:val="746B024E"/>
    <w:multiLevelType w:val="hybridMultilevel"/>
    <w:tmpl w:val="71ECEA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8148E"/>
    <w:multiLevelType w:val="hybridMultilevel"/>
    <w:tmpl w:val="BEC07D8E"/>
    <w:lvl w:ilvl="0" w:tplc="A5D43C40">
      <w:start w:val="3"/>
      <w:numFmt w:val="upperLetter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520"/>
    <w:rsid w:val="00160693"/>
    <w:rsid w:val="001E455F"/>
    <w:rsid w:val="00283520"/>
    <w:rsid w:val="003C37AD"/>
    <w:rsid w:val="00441F37"/>
    <w:rsid w:val="004F61FD"/>
    <w:rsid w:val="0064059F"/>
    <w:rsid w:val="006A25EB"/>
    <w:rsid w:val="00705224"/>
    <w:rsid w:val="007E643B"/>
    <w:rsid w:val="00972EFD"/>
    <w:rsid w:val="009C2360"/>
    <w:rsid w:val="00BB6E96"/>
    <w:rsid w:val="00C10CF4"/>
    <w:rsid w:val="00C143BA"/>
    <w:rsid w:val="00C91455"/>
    <w:rsid w:val="00DB4595"/>
    <w:rsid w:val="00F91DC4"/>
    <w:rsid w:val="00FA64BC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20"/>
    <w:pPr>
      <w:ind w:left="720"/>
      <w:contextualSpacing/>
    </w:pPr>
  </w:style>
  <w:style w:type="table" w:styleId="TableGrid">
    <w:name w:val="Table Grid"/>
    <w:basedOn w:val="TableNormal"/>
    <w:uiPriority w:val="59"/>
    <w:rsid w:val="00283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5BC5-0BEA-41B2-B802-4A99B10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</cp:revision>
  <cp:lastPrinted>2018-01-04T02:28:00Z</cp:lastPrinted>
  <dcterms:created xsi:type="dcterms:W3CDTF">2017-11-26T13:26:00Z</dcterms:created>
  <dcterms:modified xsi:type="dcterms:W3CDTF">2018-01-04T02:30:00Z</dcterms:modified>
</cp:coreProperties>
</file>